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C" w:rsidRPr="0018442B" w:rsidRDefault="003C625C">
      <w:pPr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68C790F" wp14:editId="760D0718">
            <wp:simplePos x="0" y="0"/>
            <wp:positionH relativeFrom="column">
              <wp:posOffset>2445385</wp:posOffset>
            </wp:positionH>
            <wp:positionV relativeFrom="paragraph">
              <wp:posOffset>-546735</wp:posOffset>
            </wp:positionV>
            <wp:extent cx="686435" cy="716280"/>
            <wp:effectExtent l="0" t="0" r="0" b="7620"/>
            <wp:wrapThrough wrapText="bothSides">
              <wp:wrapPolygon edited="0">
                <wp:start x="0" y="0"/>
                <wp:lineTo x="0" y="21255"/>
                <wp:lineTo x="20981" y="21255"/>
                <wp:lineTo x="20981" y="0"/>
                <wp:lineTo x="0" y="0"/>
              </wp:wrapPolygon>
            </wp:wrapThrough>
            <wp:docPr id="2" name="รูปภาพ 2" descr="\\192.168.2.6\Meeting\โลโก้\P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6\Meeting\โลโก้\PNH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E68" w:rsidRPr="0018442B" w:rsidRDefault="006B3923">
      <w:pPr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/โครงการพัฒนา</w:t>
      </w:r>
    </w:p>
    <w:p w:rsidR="006B3923" w:rsidRPr="0018442B" w:rsidRDefault="006B3923">
      <w:pPr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D5C" w:rsidRPr="0018442B">
        <w:rPr>
          <w:rFonts w:ascii="TH SarabunPSK" w:hAnsi="TH SarabunPSK" w:cs="TH SarabunPSK"/>
          <w:sz w:val="32"/>
          <w:szCs w:val="32"/>
          <w:cs/>
        </w:rPr>
        <w:t>วงล้อ</w:t>
      </w:r>
      <w:proofErr w:type="spellStart"/>
      <w:r w:rsidR="00C57A99" w:rsidRPr="0018442B">
        <w:rPr>
          <w:rFonts w:ascii="TH SarabunPSK" w:hAnsi="TH SarabunPSK" w:cs="TH SarabunPSK"/>
          <w:sz w:val="32"/>
          <w:szCs w:val="32"/>
        </w:rPr>
        <w:t>q</w:t>
      </w:r>
      <w:r w:rsidR="009B2D5C" w:rsidRPr="0018442B">
        <w:rPr>
          <w:rFonts w:ascii="TH SarabunPSK" w:hAnsi="TH SarabunPSK" w:cs="TH SarabunPSK"/>
          <w:sz w:val="32"/>
          <w:szCs w:val="32"/>
        </w:rPr>
        <w:t>sofa</w:t>
      </w:r>
      <w:proofErr w:type="spellEnd"/>
      <w:r w:rsidR="009B2D5C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Score </w:t>
      </w:r>
      <w:r w:rsidR="009B2D5C" w:rsidRPr="0018442B">
        <w:rPr>
          <w:rFonts w:ascii="TH SarabunPSK" w:hAnsi="TH SarabunPSK" w:cs="TH SarabunPSK"/>
          <w:sz w:val="32"/>
          <w:szCs w:val="32"/>
          <w:cs/>
        </w:rPr>
        <w:t>รู้ทัน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ภาวะ</w:t>
      </w:r>
      <w:r w:rsidR="009B2D5C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D5C" w:rsidRPr="0018442B">
        <w:rPr>
          <w:rFonts w:ascii="TH SarabunPSK" w:hAnsi="TH SarabunPSK" w:cs="TH SarabunPSK"/>
          <w:sz w:val="32"/>
          <w:szCs w:val="32"/>
        </w:rPr>
        <w:t>sepsis</w:t>
      </w:r>
    </w:p>
    <w:p w:rsidR="006B3923" w:rsidRPr="0018442B" w:rsidRDefault="006B3923" w:rsidP="008E7C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ชื่อและที่อยู่องค์กร</w:t>
      </w:r>
    </w:p>
    <w:p w:rsidR="006B3923" w:rsidRPr="0018442B" w:rsidRDefault="009B2D5C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8442B">
        <w:rPr>
          <w:rFonts w:ascii="TH SarabunPSK" w:hAnsi="TH SarabunPSK" w:cs="TH SarabunPSK"/>
          <w:sz w:val="32"/>
          <w:szCs w:val="32"/>
          <w:cs/>
        </w:rPr>
        <w:t>ประภวิษต์</w:t>
      </w:r>
      <w:proofErr w:type="spellEnd"/>
      <w:r w:rsidRPr="0018442B">
        <w:rPr>
          <w:rFonts w:ascii="TH SarabunPSK" w:hAnsi="TH SarabunPSK" w:cs="TH SarabunPSK"/>
          <w:sz w:val="32"/>
          <w:szCs w:val="32"/>
          <w:cs/>
        </w:rPr>
        <w:t xml:space="preserve"> ฤาชา พยาบาลวิชาชีพปฏิบัติการ</w:t>
      </w:r>
    </w:p>
    <w:p w:rsidR="009B2D5C" w:rsidRPr="0018442B" w:rsidRDefault="006B3923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แผนกอุบัติเหตุและฉุกเฉิน โรงพยาบาลพนัสนิคม </w:t>
      </w:r>
    </w:p>
    <w:p w:rsidR="00B1657B" w:rsidRPr="0018442B" w:rsidRDefault="006B3923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โทร.0</w:t>
      </w:r>
      <w:r w:rsidR="009B2D5C" w:rsidRPr="0018442B">
        <w:rPr>
          <w:rFonts w:ascii="TH SarabunPSK" w:hAnsi="TH SarabunPSK" w:cs="TH SarabunPSK"/>
          <w:sz w:val="32"/>
          <w:szCs w:val="32"/>
          <w:cs/>
        </w:rPr>
        <w:t>831983196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57B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57B" w:rsidRPr="0018442B">
        <w:rPr>
          <w:rFonts w:ascii="TH SarabunPSK" w:hAnsi="TH SarabunPSK" w:cs="TH SarabunPSK"/>
          <w:sz w:val="32"/>
          <w:szCs w:val="32"/>
        </w:rPr>
        <w:t>e-mail ron_kraison@hotmail.com</w:t>
      </w:r>
    </w:p>
    <w:p w:rsidR="006B3923" w:rsidRPr="0018442B" w:rsidRDefault="006B3923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ที่ปรึกษา นางสุดารัตน์ </w:t>
      </w:r>
      <w:proofErr w:type="spellStart"/>
      <w:r w:rsidRPr="0018442B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18442B">
        <w:rPr>
          <w:rFonts w:ascii="TH SarabunPSK" w:hAnsi="TH SarabunPSK" w:cs="TH SarabunPSK"/>
          <w:sz w:val="32"/>
          <w:szCs w:val="32"/>
          <w:cs/>
        </w:rPr>
        <w:t>ไพบูลย์ พยาบาลวิชาชีพชำนาญการ</w:t>
      </w:r>
    </w:p>
    <w:p w:rsidR="006B3923" w:rsidRPr="0018442B" w:rsidRDefault="006B3923">
      <w:pPr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3.วัตถุประสงค์ </w:t>
      </w:r>
      <w:r w:rsidRPr="0018442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B2D5C" w:rsidRPr="0018442B">
        <w:rPr>
          <w:rFonts w:ascii="TH SarabunPSK" w:hAnsi="TH SarabunPSK" w:cs="TH SarabunPSK"/>
          <w:sz w:val="32"/>
          <w:szCs w:val="32"/>
          <w:cs/>
        </w:rPr>
        <w:t xml:space="preserve">เพื่อประเมินภาวะ </w:t>
      </w:r>
      <w:r w:rsidR="009B2D5C"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="009B2D5C" w:rsidRPr="0018442B">
        <w:rPr>
          <w:rFonts w:ascii="TH SarabunPSK" w:hAnsi="TH SarabunPSK" w:cs="TH SarabunPSK"/>
          <w:sz w:val="32"/>
          <w:szCs w:val="32"/>
          <w:cs/>
        </w:rPr>
        <w:t>ได้ทันที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3923" w:rsidRPr="0018442B" w:rsidRDefault="006B3923" w:rsidP="008E7C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4.ปัญหาและสาเหตุโดยย่อ</w:t>
      </w:r>
      <w:r w:rsidRPr="0018442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3406B" w:rsidRPr="0018442B" w:rsidRDefault="00282043" w:rsidP="00FD676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ภาวะ </w:t>
      </w:r>
      <w:r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Pr="0018442B">
        <w:rPr>
          <w:rFonts w:ascii="TH SarabunPSK" w:hAnsi="TH SarabunPSK" w:cs="TH SarabunPSK"/>
          <w:sz w:val="32"/>
          <w:szCs w:val="32"/>
          <w:cs/>
        </w:rPr>
        <w:t>เป็นผลจากการติดเชื้อและเกิด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กระบวนการอักเสบขึ้นในร่างกายอย่างรุนแรงและต่อเนื่อง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เป็นภาวะที่พบได้บ่อยและเป็นสาเหตุการตายที่สำคัญของ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ผู้ป่วยที่ได้รับการรักษาตัวในโรงพยาบาล เนื่องจากมีผู้ป่วย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กลุ่มเสี่ยงเพิ่มขึ้น เช่น ประชากรผู้สูงอายุเพิ่มมากขึ้น ผู้ป่วย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โรคเรื้อรังมีชีวิตอยู่ยืนยาวจากการรักษา ตลอดจนการที่มี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เชื้อโรคกลุ่มดื้อยาเพิ่มขึ้นจากการใช้ยาปฏิชีวนะชนิดออกฤทธิ์กว้างโดยปราศจากการควบคุม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จากการศึกษาพบว่า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ภาวะ </w:t>
      </w:r>
      <w:r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สามารถเพิ่มระดับความรุนแรงเป็น </w:t>
      </w:r>
      <w:r w:rsidRPr="0018442B">
        <w:rPr>
          <w:rFonts w:ascii="TH SarabunPSK" w:hAnsi="TH SarabunPSK" w:cs="TH SarabunPSK"/>
          <w:sz w:val="32"/>
          <w:szCs w:val="32"/>
        </w:rPr>
        <w:t xml:space="preserve">severe sepsis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8442B">
        <w:rPr>
          <w:rFonts w:ascii="TH SarabunPSK" w:hAnsi="TH SarabunPSK" w:cs="TH SarabunPSK"/>
          <w:sz w:val="32"/>
          <w:szCs w:val="32"/>
        </w:rPr>
        <w:t xml:space="preserve">septic shock </w:t>
      </w:r>
      <w:r w:rsidRPr="0018442B">
        <w:rPr>
          <w:rFonts w:ascii="TH SarabunPSK" w:hAnsi="TH SarabunPSK" w:cs="TH SarabunPSK"/>
          <w:sz w:val="32"/>
          <w:szCs w:val="32"/>
          <w:cs/>
        </w:rPr>
        <w:t>จนทำให้อวัยวะต่างๆ ล้มเหลว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และเสียชีวิตได้ในเวลาที่รวดเร็ว การเสียชีวิตในระยะแรก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ของกลุ่มอาการ </w:t>
      </w:r>
      <w:r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คือ น้อยกว่า </w:t>
      </w:r>
      <w:r w:rsidRPr="0018442B">
        <w:rPr>
          <w:rFonts w:ascii="TH SarabunPSK" w:hAnsi="TH SarabunPSK" w:cs="TH SarabunPSK"/>
          <w:sz w:val="32"/>
          <w:szCs w:val="32"/>
        </w:rPr>
        <w:t xml:space="preserve">3 </w:t>
      </w:r>
      <w:r w:rsidRPr="0018442B">
        <w:rPr>
          <w:rFonts w:ascii="TH SarabunPSK" w:hAnsi="TH SarabunPSK" w:cs="TH SarabunPSK"/>
          <w:sz w:val="32"/>
          <w:szCs w:val="32"/>
          <w:cs/>
        </w:rPr>
        <w:t>วัน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 xml:space="preserve">การติดเชื้อในกระแสเลือด ( </w:t>
      </w:r>
      <w:r w:rsidR="00DF347A" w:rsidRPr="0018442B">
        <w:rPr>
          <w:rFonts w:ascii="TH SarabunPSK" w:hAnsi="TH SarabunPSK" w:cs="TH SarabunPSK"/>
          <w:sz w:val="32"/>
          <w:szCs w:val="32"/>
        </w:rPr>
        <w:t xml:space="preserve">sepsis syndrome) 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>ที่มีพยาธิสภาพซับซ้อนและคุกคามต่อชีวิต</w:t>
      </w:r>
      <w:r w:rsidR="00FD676B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>(เพ็ญศรี อุ่น</w:t>
      </w:r>
      <w:proofErr w:type="spellStart"/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>สวัสดิพงษ์</w:t>
      </w:r>
      <w:proofErr w:type="spellEnd"/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ณะ. </w:t>
      </w:r>
      <w:r w:rsidR="00D1086E" w:rsidRPr="0018442B">
        <w:rPr>
          <w:rFonts w:ascii="TH SarabunPSK" w:hAnsi="TH SarabunPSK" w:cs="TH SarabunPSK"/>
          <w:b/>
          <w:bCs/>
          <w:sz w:val="32"/>
          <w:szCs w:val="32"/>
        </w:rPr>
        <w:t>(2554</w:t>
      </w:r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>))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 xml:space="preserve"> สำหรับในประเทศไทยพบอุบัติการณ์ของ </w:t>
      </w:r>
      <w:r w:rsidR="00DF347A"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>ประมาณ 75-150 รายต่อ100</w:t>
      </w:r>
      <w:proofErr w:type="gramStart"/>
      <w:r w:rsidR="00DF347A" w:rsidRPr="0018442B">
        <w:rPr>
          <w:rFonts w:ascii="TH SarabunPSK" w:hAnsi="TH SarabunPSK" w:cs="TH SarabunPSK"/>
          <w:sz w:val="32"/>
          <w:szCs w:val="32"/>
          <w:cs/>
        </w:rPr>
        <w:t>,000</w:t>
      </w:r>
      <w:proofErr w:type="gramEnd"/>
      <w:r w:rsidR="00DF347A" w:rsidRPr="0018442B">
        <w:rPr>
          <w:rFonts w:ascii="TH SarabunPSK" w:hAnsi="TH SarabunPSK" w:cs="TH SarabunPSK"/>
          <w:sz w:val="32"/>
          <w:szCs w:val="32"/>
          <w:cs/>
        </w:rPr>
        <w:t xml:space="preserve"> ประชากร หรือ</w:t>
      </w: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>มากกว่า 5</w:t>
      </w:r>
      <w:r w:rsidR="00DF347A" w:rsidRPr="0018442B">
        <w:rPr>
          <w:rFonts w:ascii="TH SarabunPSK" w:hAnsi="TH SarabunPSK" w:cs="TH SarabunPSK"/>
          <w:sz w:val="32"/>
          <w:szCs w:val="32"/>
        </w:rPr>
        <w:t>,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>000-10</w:t>
      </w:r>
      <w:r w:rsidR="00DF347A" w:rsidRPr="0018442B">
        <w:rPr>
          <w:rFonts w:ascii="TH SarabunPSK" w:hAnsi="TH SarabunPSK" w:cs="TH SarabunPSK"/>
          <w:sz w:val="32"/>
          <w:szCs w:val="32"/>
        </w:rPr>
        <w:t>,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>000 รายต่อปีและมีอัตราการเสียชีวิตสูงถึงร้อยละ 62-73.95</w:t>
      </w:r>
      <w:r w:rsidR="00FD676B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F347A"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>คมกฤช สุทธิ</w:t>
      </w:r>
      <w:proofErr w:type="spellStart"/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>ฉันท</w:t>
      </w:r>
      <w:proofErr w:type="spellEnd"/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>และคณะ</w:t>
      </w:r>
      <w:r w:rsidR="00D1086E" w:rsidRPr="0018442B">
        <w:rPr>
          <w:rFonts w:ascii="TH SarabunPSK" w:hAnsi="TH SarabunPSK" w:cs="TH SarabunPSK"/>
          <w:b/>
          <w:bCs/>
          <w:sz w:val="32"/>
          <w:szCs w:val="32"/>
        </w:rPr>
        <w:t>.2561</w:t>
      </w:r>
      <w:r w:rsidR="00D1086E" w:rsidRPr="001844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078E6" w:rsidRPr="0018442B" w:rsidRDefault="00DF347A" w:rsidP="008E7CB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419" w:rsidRPr="0018442B">
        <w:rPr>
          <w:rFonts w:ascii="TH SarabunPSK" w:hAnsi="TH SarabunPSK" w:cs="TH SarabunPSK"/>
          <w:sz w:val="32"/>
          <w:szCs w:val="32"/>
          <w:cs/>
        </w:rPr>
        <w:t>จากการเก็บข้อมูล</w:t>
      </w:r>
      <w:r w:rsidR="00D35419" w:rsidRPr="0018442B">
        <w:rPr>
          <w:rFonts w:ascii="TH SarabunPSK" w:hAnsi="TH SarabunPSK" w:cs="TH SarabunPSK"/>
          <w:sz w:val="32"/>
          <w:szCs w:val="32"/>
        </w:rPr>
        <w:t>sepsis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53A" w:rsidRPr="0018442B">
        <w:rPr>
          <w:rFonts w:ascii="TH SarabunPSK" w:hAnsi="TH SarabunPSK" w:cs="TH SarabunPSK"/>
          <w:sz w:val="32"/>
          <w:szCs w:val="32"/>
          <w:cs/>
        </w:rPr>
        <w:t>งาน</w:t>
      </w:r>
      <w:r w:rsidR="00B3406B" w:rsidRPr="0018442B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6B3923" w:rsidRPr="0018442B">
        <w:rPr>
          <w:rFonts w:ascii="TH SarabunPSK" w:hAnsi="TH SarabunPSK" w:cs="TH SarabunPSK"/>
          <w:sz w:val="32"/>
          <w:szCs w:val="32"/>
          <w:cs/>
        </w:rPr>
        <w:t>ฉุกเฉิน</w:t>
      </w:r>
      <w:r w:rsidR="00B3406B" w:rsidRPr="0018442B">
        <w:rPr>
          <w:rFonts w:ascii="TH SarabunPSK" w:hAnsi="TH SarabunPSK" w:cs="TH SarabunPSK"/>
          <w:sz w:val="32"/>
          <w:szCs w:val="32"/>
          <w:cs/>
        </w:rPr>
        <w:t>และนิติเวช</w:t>
      </w:r>
      <w:r w:rsidR="006B3923" w:rsidRPr="0018442B">
        <w:rPr>
          <w:rFonts w:ascii="TH SarabunPSK" w:hAnsi="TH SarabunPSK" w:cs="TH SarabunPSK"/>
          <w:sz w:val="32"/>
          <w:szCs w:val="32"/>
          <w:cs/>
        </w:rPr>
        <w:t xml:space="preserve">โรงพยาบาลพนัสนิคม </w:t>
      </w:r>
      <w:r w:rsidR="0043553A" w:rsidRPr="0018442B">
        <w:rPr>
          <w:rFonts w:ascii="TH SarabunPSK" w:hAnsi="TH SarabunPSK" w:cs="TH SarabunPSK"/>
          <w:sz w:val="32"/>
          <w:szCs w:val="32"/>
          <w:cs/>
        </w:rPr>
        <w:t>พบผู้ป่วยที่มาด้วยภาวะ</w:t>
      </w:r>
      <w:r w:rsidR="0043553A" w:rsidRPr="0018442B">
        <w:rPr>
          <w:rFonts w:ascii="TH SarabunPSK" w:hAnsi="TH SarabunPSK" w:cs="TH SarabunPSK"/>
          <w:sz w:val="32"/>
          <w:szCs w:val="32"/>
        </w:rPr>
        <w:t xml:space="preserve"> Sepsi</w:t>
      </w:r>
      <w:r w:rsidR="004164C6" w:rsidRPr="0018442B">
        <w:rPr>
          <w:rFonts w:ascii="TH SarabunPSK" w:hAnsi="TH SarabunPSK" w:cs="TH SarabunPSK"/>
          <w:sz w:val="32"/>
          <w:szCs w:val="32"/>
        </w:rPr>
        <w:t xml:space="preserve">s </w:t>
      </w:r>
      <w:r w:rsidR="004164C6" w:rsidRPr="0018442B">
        <w:rPr>
          <w:rFonts w:ascii="TH SarabunPSK" w:hAnsi="TH SarabunPSK" w:cs="TH SarabunPSK"/>
          <w:sz w:val="32"/>
          <w:szCs w:val="32"/>
          <w:cs/>
        </w:rPr>
        <w:t xml:space="preserve">ของปี พ.ศ. </w:t>
      </w:r>
      <w:r w:rsidR="004164C6" w:rsidRPr="0018442B">
        <w:rPr>
          <w:rFonts w:ascii="TH SarabunPSK" w:hAnsi="TH SarabunPSK" w:cs="TH SarabunPSK"/>
          <w:sz w:val="32"/>
          <w:szCs w:val="32"/>
        </w:rPr>
        <w:t xml:space="preserve">2560-2562 </w:t>
      </w:r>
      <w:r w:rsidR="004164C6" w:rsidRPr="0018442B">
        <w:rPr>
          <w:rFonts w:ascii="TH SarabunPSK" w:hAnsi="TH SarabunPSK" w:cs="TH SarabunPSK"/>
          <w:sz w:val="32"/>
          <w:szCs w:val="32"/>
          <w:cs/>
        </w:rPr>
        <w:t xml:space="preserve">ตามลำดับดังนี้ ปี2560 </w:t>
      </w:r>
      <w:r w:rsidR="00D35419" w:rsidRPr="0018442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164C6" w:rsidRPr="0018442B">
        <w:rPr>
          <w:rFonts w:ascii="TH SarabunPSK" w:hAnsi="TH SarabunPSK" w:cs="TH SarabunPSK"/>
          <w:sz w:val="32"/>
          <w:szCs w:val="32"/>
          <w:cs/>
        </w:rPr>
        <w:t>293 ราย</w:t>
      </w:r>
      <w:r w:rsidR="004164C6" w:rsidRPr="0018442B">
        <w:rPr>
          <w:rFonts w:ascii="TH SarabunPSK" w:hAnsi="TH SarabunPSK" w:cs="TH SarabunPSK"/>
          <w:sz w:val="32"/>
          <w:szCs w:val="32"/>
        </w:rPr>
        <w:t xml:space="preserve">, </w:t>
      </w:r>
      <w:r w:rsidR="004164C6" w:rsidRPr="0018442B">
        <w:rPr>
          <w:rFonts w:ascii="TH SarabunPSK" w:hAnsi="TH SarabunPSK" w:cs="TH SarabunPSK"/>
          <w:sz w:val="32"/>
          <w:szCs w:val="32"/>
          <w:cs/>
        </w:rPr>
        <w:t>ปี2561</w:t>
      </w:r>
      <w:r w:rsidR="00D35419" w:rsidRPr="0018442B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4164C6" w:rsidRPr="0018442B">
        <w:rPr>
          <w:rFonts w:ascii="TH SarabunPSK" w:hAnsi="TH SarabunPSK" w:cs="TH SarabunPSK"/>
          <w:sz w:val="32"/>
          <w:szCs w:val="32"/>
          <w:cs/>
        </w:rPr>
        <w:t xml:space="preserve"> 391 ราย</w:t>
      </w:r>
      <w:r w:rsidR="004164C6" w:rsidRPr="0018442B">
        <w:rPr>
          <w:rFonts w:ascii="TH SarabunPSK" w:hAnsi="TH SarabunPSK" w:cs="TH SarabunPSK"/>
          <w:sz w:val="32"/>
          <w:szCs w:val="32"/>
        </w:rPr>
        <w:t xml:space="preserve">, </w:t>
      </w:r>
      <w:r w:rsidR="004164C6" w:rsidRPr="0018442B">
        <w:rPr>
          <w:rFonts w:ascii="TH SarabunPSK" w:hAnsi="TH SarabunPSK" w:cs="TH SarabunPSK"/>
          <w:sz w:val="32"/>
          <w:szCs w:val="32"/>
          <w:cs/>
        </w:rPr>
        <w:t>ปี2562</w:t>
      </w:r>
      <w:r w:rsidR="00D35419" w:rsidRPr="0018442B">
        <w:rPr>
          <w:rFonts w:ascii="TH SarabunPSK" w:hAnsi="TH SarabunPSK" w:cs="TH SarabunPSK"/>
          <w:sz w:val="32"/>
          <w:szCs w:val="32"/>
          <w:cs/>
        </w:rPr>
        <w:t xml:space="preserve"> จำนวน 303 ราย</w:t>
      </w:r>
      <w:r w:rsidR="00AA109A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ปัจจัยสำคัญที่ก่อให้เกิดการเสียชีวิตในผู้ป่วยที่เกิดภาวะติดเชื้อในกระแสเลือด ได้แก่การได้รับการ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วินิจฉัยที่ล่าช้า </w:t>
      </w:r>
      <w:r w:rsidR="00B1657B" w:rsidRPr="0018442B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การประเมิน การวินิจฉัย และการรักษาอย่าง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รวดเร็ว ถูกต้อง เหมาะสม จึงเป็นสิ่งสำคัญในการ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ช่วยให้ผู้ป่วยที่มีภาวะติดเชื้อรอดชีวิต และเกิดภาวะแทรกซ้อนน้อยที่สุด ส่วนใหญ่พยาบาลคัดกรองเป็นบุคคล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แรกในการประเมินและคัดกรองผู้ป่วยระยะแรกของ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078E6" w:rsidRPr="0018442B">
        <w:rPr>
          <w:rFonts w:ascii="TH SarabunPSK" w:hAnsi="TH SarabunPSK" w:cs="TH SarabunPSK"/>
          <w:sz w:val="32"/>
          <w:szCs w:val="32"/>
          <w:cs/>
        </w:rPr>
        <w:t>ภ</w:t>
      </w:r>
      <w:r w:rsidR="00AA109A" w:rsidRPr="0018442B">
        <w:rPr>
          <w:rFonts w:ascii="TH SarabunPSK" w:hAnsi="TH SarabunPSK" w:cs="TH SarabunPSK"/>
          <w:sz w:val="32"/>
          <w:szCs w:val="32"/>
          <w:cs/>
        </w:rPr>
        <w:t>าวะช็อค</w:t>
      </w:r>
      <w:proofErr w:type="spellEnd"/>
      <w:r w:rsidR="00AA109A" w:rsidRPr="0018442B">
        <w:rPr>
          <w:rFonts w:ascii="TH SarabunPSK" w:hAnsi="TH SarabunPSK" w:cs="TH SarabunPSK"/>
          <w:sz w:val="32"/>
          <w:szCs w:val="32"/>
          <w:cs/>
        </w:rPr>
        <w:t>จากการติดเชื้อ ดังนั้น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พยาบาล</w:t>
      </w:r>
      <w:r w:rsidR="00911C71" w:rsidRPr="0018442B">
        <w:rPr>
          <w:rFonts w:ascii="TH SarabunPSK" w:hAnsi="TH SarabunPSK" w:cs="TH SarabunPSK"/>
          <w:sz w:val="32"/>
          <w:szCs w:val="32"/>
          <w:cs/>
        </w:rPr>
        <w:t>คัดกรอง</w:t>
      </w:r>
      <w:r w:rsidR="00AA109A" w:rsidRPr="0018442B">
        <w:rPr>
          <w:rFonts w:ascii="TH SarabunPSK" w:hAnsi="TH SarabunPSK" w:cs="TH SarabunPSK"/>
          <w:sz w:val="32"/>
          <w:szCs w:val="32"/>
          <w:cs/>
        </w:rPr>
        <w:t>และเจ้าหน้าที่ต้อง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911C71" w:rsidRPr="0018442B">
        <w:rPr>
          <w:rFonts w:ascii="TH SarabunPSK" w:hAnsi="TH SarabunPSK" w:cs="TH SarabunPSK"/>
          <w:sz w:val="32"/>
          <w:szCs w:val="32"/>
          <w:cs/>
        </w:rPr>
        <w:t>ในการคัดกรอง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เพียงพอที่จะสามารถ</w:t>
      </w:r>
      <w:r w:rsidR="00911C71" w:rsidRPr="0018442B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AA109A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lastRenderedPageBreak/>
        <w:t>ระยะแรกของ</w:t>
      </w:r>
      <w:proofErr w:type="spellStart"/>
      <w:r w:rsidR="00E078E6" w:rsidRPr="0018442B">
        <w:rPr>
          <w:rFonts w:ascii="TH SarabunPSK" w:hAnsi="TH SarabunPSK" w:cs="TH SarabunPSK"/>
          <w:sz w:val="32"/>
          <w:szCs w:val="32"/>
          <w:cs/>
        </w:rPr>
        <w:t>ภาวะช็อค</w:t>
      </w:r>
      <w:proofErr w:type="spellEnd"/>
      <w:r w:rsidR="00E078E6" w:rsidRPr="0018442B">
        <w:rPr>
          <w:rFonts w:ascii="TH SarabunPSK" w:hAnsi="TH SarabunPSK" w:cs="TH SarabunPSK"/>
          <w:sz w:val="32"/>
          <w:szCs w:val="32"/>
          <w:cs/>
        </w:rPr>
        <w:t>จากการติดเชื้อได้</w:t>
      </w:r>
      <w:r w:rsidR="00B3406B" w:rsidRPr="0018442B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จะเป็น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การช่วยลดการรักษาที่ล่าช้า ช่วยลดอัตราการเสียชีวิต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และช่วยไม่ให้ภาวะนี้มีความก้าวหน้าไปถึง</w:t>
      </w:r>
      <w:proofErr w:type="spellStart"/>
      <w:r w:rsidR="00E078E6" w:rsidRPr="0018442B">
        <w:rPr>
          <w:rFonts w:ascii="TH SarabunPSK" w:hAnsi="TH SarabunPSK" w:cs="TH SarabunPSK"/>
          <w:sz w:val="32"/>
          <w:szCs w:val="32"/>
          <w:cs/>
        </w:rPr>
        <w:t>ภาวะช็อค</w:t>
      </w:r>
      <w:proofErr w:type="spellEnd"/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จากการติดเชื้อ (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septic shock)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>ซึ่งเป็นสาเหตุการเสีย</w:t>
      </w:r>
      <w:r w:rsidR="00E078E6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E078E6" w:rsidRPr="0018442B">
        <w:rPr>
          <w:rFonts w:ascii="TH SarabunPSK" w:hAnsi="TH SarabunPSK" w:cs="TH SarabunPSK"/>
          <w:sz w:val="32"/>
          <w:szCs w:val="32"/>
          <w:cs/>
        </w:rPr>
        <w:t xml:space="preserve">ชีวิตที่เพิ่มมากขึ้น </w:t>
      </w:r>
      <w:r w:rsidR="00E078E6" w:rsidRPr="001844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E078E6" w:rsidRPr="0018442B">
        <w:rPr>
          <w:rFonts w:ascii="TH SarabunPSK" w:hAnsi="TH SarabunPSK" w:cs="TH SarabunPSK"/>
          <w:b/>
          <w:bCs/>
          <w:sz w:val="32"/>
          <w:szCs w:val="32"/>
        </w:rPr>
        <w:t>Fazal</w:t>
      </w:r>
      <w:proofErr w:type="spellEnd"/>
      <w:r w:rsidR="00E078E6" w:rsidRPr="0018442B">
        <w:rPr>
          <w:rFonts w:ascii="TH SarabunPSK" w:hAnsi="TH SarabunPSK" w:cs="TH SarabunPSK"/>
          <w:b/>
          <w:bCs/>
          <w:sz w:val="32"/>
          <w:szCs w:val="32"/>
        </w:rPr>
        <w:t xml:space="preserve">, 2008; Hynes–Gay et al., 2002; </w:t>
      </w:r>
      <w:proofErr w:type="spellStart"/>
      <w:r w:rsidR="00E078E6" w:rsidRPr="0018442B">
        <w:rPr>
          <w:rFonts w:ascii="TH SarabunPSK" w:hAnsi="TH SarabunPSK" w:cs="TH SarabunPSK"/>
          <w:b/>
          <w:bCs/>
          <w:sz w:val="32"/>
          <w:szCs w:val="32"/>
        </w:rPr>
        <w:t>Nelsonet</w:t>
      </w:r>
      <w:proofErr w:type="spellEnd"/>
      <w:r w:rsidR="00E078E6" w:rsidRPr="0018442B">
        <w:rPr>
          <w:rFonts w:ascii="TH SarabunPSK" w:hAnsi="TH SarabunPSK" w:cs="TH SarabunPSK"/>
          <w:b/>
          <w:bCs/>
          <w:sz w:val="32"/>
          <w:szCs w:val="32"/>
        </w:rPr>
        <w:t xml:space="preserve"> al., 2009)</w:t>
      </w:r>
    </w:p>
    <w:p w:rsidR="008E7CB0" w:rsidRPr="0018442B" w:rsidRDefault="00911C71" w:rsidP="00B3406B">
      <w:pPr>
        <w:spacing w:after="2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ดั</w:t>
      </w:r>
      <w:r w:rsidR="003346D2" w:rsidRPr="0018442B">
        <w:rPr>
          <w:rFonts w:ascii="TH SarabunPSK" w:hAnsi="TH SarabunPSK" w:cs="TH SarabunPSK"/>
          <w:sz w:val="32"/>
          <w:szCs w:val="32"/>
          <w:cs/>
        </w:rPr>
        <w:t>งนั้นผู้ศึกษาจึงได้สนใจ</w:t>
      </w:r>
      <w:r w:rsidRPr="0018442B">
        <w:rPr>
          <w:rFonts w:ascii="TH SarabunPSK" w:hAnsi="TH SarabunPSK" w:cs="TH SarabunPSK"/>
          <w:sz w:val="32"/>
          <w:szCs w:val="32"/>
          <w:cs/>
        </w:rPr>
        <w:t>ทำ นวัตกรรม วงล้อ</w:t>
      </w:r>
      <w:proofErr w:type="spellStart"/>
      <w:r w:rsidR="00C57A99" w:rsidRPr="0018442B">
        <w:rPr>
          <w:rFonts w:ascii="TH SarabunPSK" w:hAnsi="TH SarabunPSK" w:cs="TH SarabunPSK"/>
          <w:sz w:val="32"/>
          <w:szCs w:val="32"/>
        </w:rPr>
        <w:t>q</w:t>
      </w:r>
      <w:r w:rsidRPr="0018442B">
        <w:rPr>
          <w:rFonts w:ascii="TH SarabunPSK" w:hAnsi="TH SarabunPSK" w:cs="TH SarabunPSK"/>
          <w:sz w:val="32"/>
          <w:szCs w:val="32"/>
        </w:rPr>
        <w:t>sofa</w:t>
      </w:r>
      <w:proofErr w:type="spellEnd"/>
      <w:r w:rsidRPr="0018442B">
        <w:rPr>
          <w:rFonts w:ascii="TH SarabunPSK" w:hAnsi="TH SarabunPSK" w:cs="TH SarabunPSK"/>
          <w:sz w:val="32"/>
          <w:szCs w:val="32"/>
        </w:rPr>
        <w:t xml:space="preserve"> Score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รู้ทันภาวะ </w:t>
      </w:r>
      <w:r w:rsidRPr="0018442B">
        <w:rPr>
          <w:rFonts w:ascii="TH SarabunPSK" w:hAnsi="TH SarabunPSK" w:cs="TH SarabunPSK"/>
          <w:sz w:val="32"/>
          <w:szCs w:val="32"/>
        </w:rPr>
        <w:t>sepsis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3346D2" w:rsidRPr="0018442B">
        <w:rPr>
          <w:rFonts w:ascii="TH SarabunPSK" w:hAnsi="TH SarabunPSK" w:cs="TH SarabunPSK"/>
          <w:sz w:val="32"/>
          <w:szCs w:val="32"/>
          <w:cs/>
        </w:rPr>
        <w:t>ช่วย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ให้พยาบาลและเจ้าหน้าที่ที่คัดกรองผู้ป่วยได้มีการคัดกรอง </w:t>
      </w:r>
      <w:r w:rsidRPr="0018442B">
        <w:rPr>
          <w:rFonts w:ascii="TH SarabunPSK" w:hAnsi="TH SarabunPSK" w:cs="TH SarabunPSK"/>
          <w:sz w:val="32"/>
          <w:szCs w:val="32"/>
        </w:rPr>
        <w:t>sepsis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57B" w:rsidRPr="0018442B">
        <w:rPr>
          <w:rFonts w:ascii="TH SarabunPSK" w:hAnsi="TH SarabunPSK" w:cs="TH SarabunPSK"/>
          <w:sz w:val="32"/>
          <w:szCs w:val="32"/>
          <w:cs/>
        </w:rPr>
        <w:t>อย่างรวดเร็ว เข้าใจ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>ง่าย</w:t>
      </w:r>
      <w:r w:rsidR="00B1657B" w:rsidRPr="0018442B">
        <w:rPr>
          <w:rFonts w:ascii="TH SarabunPSK" w:hAnsi="TH SarabunPSK" w:cs="TH SarabunPSK"/>
          <w:sz w:val="32"/>
          <w:szCs w:val="32"/>
          <w:cs/>
        </w:rPr>
        <w:t xml:space="preserve"> และนำมาใช้ได้ง่าย</w:t>
      </w:r>
      <w:r w:rsidR="00DF347A" w:rsidRPr="0018442B">
        <w:rPr>
          <w:rFonts w:ascii="TH SarabunPSK" w:hAnsi="TH SarabunPSK" w:cs="TH SarabunPSK"/>
          <w:sz w:val="32"/>
          <w:szCs w:val="32"/>
          <w:cs/>
        </w:rPr>
        <w:t xml:space="preserve"> ผู้ป่วยที่</w:t>
      </w:r>
      <w:r w:rsidR="003346D2" w:rsidRPr="0018442B">
        <w:rPr>
          <w:rFonts w:ascii="TH SarabunPSK" w:hAnsi="TH SarabunPSK" w:cs="TH SarabunPSK"/>
          <w:sz w:val="32"/>
          <w:szCs w:val="32"/>
          <w:cs/>
        </w:rPr>
        <w:t>ได้รับความสะดวกรวดเร็ว ปลอดภัยจากภาวะอันตราย</w:t>
      </w:r>
    </w:p>
    <w:p w:rsidR="006B3923" w:rsidRPr="0018442B" w:rsidRDefault="00941B01" w:rsidP="008E7C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ระยะเวลาที่ใช้ในการจัดทำน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1106D9" w:rsidRPr="0018442B">
        <w:rPr>
          <w:rFonts w:ascii="TH SarabunPSK" w:hAnsi="TH SarabunPSK" w:cs="TH SarabunPSK"/>
          <w:b/>
          <w:bCs/>
          <w:sz w:val="32"/>
          <w:szCs w:val="32"/>
          <w:cs/>
        </w:rPr>
        <w:t>ตกรรม</w:t>
      </w:r>
    </w:p>
    <w:p w:rsidR="001106D9" w:rsidRPr="0018442B" w:rsidRDefault="001106D9" w:rsidP="008E7CB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ระยะเวลาประดิษฐ์อุปกรณ์ 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>3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="00A00A33"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>20-23</w:t>
      </w:r>
      <w:r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00A33"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</w:t>
      </w:r>
      <w:r w:rsidR="0093474D"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3</w:t>
      </w:r>
      <w:r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106D9" w:rsidRPr="0018442B" w:rsidRDefault="00A00A33" w:rsidP="008E7CB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ระยะเวลาประเมิน </w:t>
      </w:r>
      <w:r w:rsidR="003346D2" w:rsidRPr="0018442B">
        <w:rPr>
          <w:rFonts w:ascii="TH SarabunPSK" w:hAnsi="TH SarabunPSK" w:cs="TH SarabunPSK"/>
          <w:sz w:val="32"/>
          <w:szCs w:val="32"/>
          <w:cs/>
        </w:rPr>
        <w:t>30</w:t>
      </w:r>
      <w:r w:rsidR="001106D9" w:rsidRPr="0018442B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1106D9"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="003346D2"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>1-30</w:t>
      </w:r>
      <w:r w:rsidR="0093474D"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</w:t>
      </w:r>
      <w:r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ม</w:t>
      </w:r>
      <w:r w:rsidR="0093474D"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3</w:t>
      </w:r>
      <w:r w:rsidR="001106D9" w:rsidRPr="00184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106D9" w:rsidRPr="0018442B" w:rsidRDefault="001106D9" w:rsidP="008E7C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6.ลักษะผลงาน นวัตกรรม </w:t>
      </w:r>
    </w:p>
    <w:p w:rsidR="001106D9" w:rsidRPr="0018442B" w:rsidRDefault="001106D9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เป็นสิ่งพัฒนา/คิดค้นใหม่ โดยมีคว</w:t>
      </w:r>
      <w:r w:rsidR="00925AB3" w:rsidRPr="0018442B">
        <w:rPr>
          <w:rFonts w:ascii="TH SarabunPSK" w:hAnsi="TH SarabunPSK" w:cs="TH SarabunPSK"/>
          <w:sz w:val="32"/>
          <w:szCs w:val="32"/>
          <w:cs/>
        </w:rPr>
        <w:t>ามแปลกใหม่</w:t>
      </w:r>
      <w:r w:rsidR="003346D2" w:rsidRPr="0018442B">
        <w:rPr>
          <w:rFonts w:ascii="TH SarabunPSK" w:hAnsi="TH SarabunPSK" w:cs="TH SarabunPSK"/>
          <w:sz w:val="32"/>
          <w:szCs w:val="32"/>
          <w:cs/>
        </w:rPr>
        <w:t>ใช้ได้รวดเร็วประหยัดและ</w:t>
      </w:r>
      <w:r w:rsidR="00925AB3" w:rsidRPr="0018442B">
        <w:rPr>
          <w:rFonts w:ascii="TH SarabunPSK" w:hAnsi="TH SarabunPSK" w:cs="TH SarabunPSK"/>
          <w:sz w:val="32"/>
          <w:szCs w:val="32"/>
          <w:cs/>
        </w:rPr>
        <w:t>ยังไม่มีหน่วยงานใดคิดค้นนวัตกรรมนี้</w:t>
      </w:r>
    </w:p>
    <w:p w:rsidR="00925AB3" w:rsidRPr="0018442B" w:rsidRDefault="00925AB3" w:rsidP="008E7C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7.เป้าหมาย</w:t>
      </w:r>
    </w:p>
    <w:p w:rsidR="00925AB3" w:rsidRPr="0018442B" w:rsidRDefault="00925AB3" w:rsidP="008E7C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7.1.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>พยาบาลและเจ้าหน้าที่คัดกรองสามารถใช้นวัตกรรมในการช่วยประเมินผู้ป่วยในภาวะ</w:t>
      </w:r>
      <w:r w:rsidR="00A00A33" w:rsidRPr="0018442B">
        <w:rPr>
          <w:rFonts w:ascii="TH SarabunPSK" w:hAnsi="TH SarabunPSK" w:cs="TH SarabunPSK"/>
          <w:sz w:val="32"/>
          <w:szCs w:val="32"/>
        </w:rPr>
        <w:t>Sepsis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>ได้</w:t>
      </w:r>
    </w:p>
    <w:p w:rsidR="00925AB3" w:rsidRPr="0018442B" w:rsidRDefault="00925AB3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7.2.นวัตกรรมมีความเที่ยงตรงต่อการ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 xml:space="preserve">การประเมินภาวะ </w:t>
      </w:r>
      <w:r w:rsidR="00A00A33" w:rsidRPr="0018442B">
        <w:rPr>
          <w:rFonts w:ascii="TH SarabunPSK" w:hAnsi="TH SarabunPSK" w:cs="TH SarabunPSK"/>
          <w:sz w:val="32"/>
          <w:szCs w:val="32"/>
        </w:rPr>
        <w:t>Sepsis</w:t>
      </w:r>
    </w:p>
    <w:p w:rsidR="00925AB3" w:rsidRPr="0018442B" w:rsidRDefault="003346D2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7.3.บุคลากร</w:t>
      </w:r>
      <w:r w:rsidR="00925AB3" w:rsidRPr="0018442B">
        <w:rPr>
          <w:rFonts w:ascii="TH SarabunPSK" w:hAnsi="TH SarabunPSK" w:cs="TH SarabunPSK"/>
          <w:sz w:val="32"/>
          <w:szCs w:val="32"/>
          <w:cs/>
        </w:rPr>
        <w:t>มีความพ</w:t>
      </w:r>
      <w:r w:rsidR="00D923D4" w:rsidRPr="0018442B">
        <w:rPr>
          <w:rFonts w:ascii="TH SarabunPSK" w:hAnsi="TH SarabunPSK" w:cs="TH SarabunPSK"/>
          <w:sz w:val="32"/>
          <w:szCs w:val="32"/>
          <w:cs/>
        </w:rPr>
        <w:t>ึงพอใจที่มีต่อนวัตกรรม ร้อยละ 90</w:t>
      </w:r>
    </w:p>
    <w:p w:rsidR="00925AB3" w:rsidRPr="0018442B" w:rsidRDefault="00925AB3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7.4.นวัตกรรมเรื่อง 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>วงล้อ</w:t>
      </w:r>
      <w:r w:rsidR="003346D2" w:rsidRPr="001844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57A99" w:rsidRPr="0018442B">
        <w:rPr>
          <w:rFonts w:ascii="TH SarabunPSK" w:hAnsi="TH SarabunPSK" w:cs="TH SarabunPSK"/>
          <w:sz w:val="32"/>
          <w:szCs w:val="32"/>
        </w:rPr>
        <w:t>q</w:t>
      </w:r>
      <w:r w:rsidR="00A00A33" w:rsidRPr="0018442B">
        <w:rPr>
          <w:rFonts w:ascii="TH SarabunPSK" w:hAnsi="TH SarabunPSK" w:cs="TH SarabunPSK"/>
          <w:sz w:val="32"/>
          <w:szCs w:val="32"/>
        </w:rPr>
        <w:t>sofa</w:t>
      </w:r>
      <w:proofErr w:type="spellEnd"/>
      <w:r w:rsidR="00A00A33" w:rsidRPr="0018442B">
        <w:rPr>
          <w:rFonts w:ascii="TH SarabunPSK" w:hAnsi="TH SarabunPSK" w:cs="TH SarabunPSK"/>
          <w:sz w:val="32"/>
          <w:szCs w:val="32"/>
        </w:rPr>
        <w:t xml:space="preserve"> Score 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 xml:space="preserve">รู้ทันภาวะ </w:t>
      </w:r>
      <w:r w:rsidR="00A00A33" w:rsidRPr="0018442B">
        <w:rPr>
          <w:rFonts w:ascii="TH SarabunPSK" w:hAnsi="TH SarabunPSK" w:cs="TH SarabunPSK"/>
          <w:sz w:val="32"/>
          <w:szCs w:val="32"/>
        </w:rPr>
        <w:t>sepsis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มีค่าเฉลี่ยรวมมากกว่า 3.0 </w:t>
      </w:r>
    </w:p>
    <w:p w:rsidR="00925AB3" w:rsidRPr="0018442B" w:rsidRDefault="00925AB3" w:rsidP="008E7C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8.หลักการและขั้นตอน และรวมทั้งกรรมวิธีในการพัฒนา</w:t>
      </w:r>
    </w:p>
    <w:p w:rsidR="003346D2" w:rsidRPr="0018442B" w:rsidRDefault="00925AB3" w:rsidP="008E7C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8.1.</w:t>
      </w:r>
      <w:r w:rsidR="003346D2" w:rsidRPr="0018442B">
        <w:rPr>
          <w:rFonts w:ascii="TH SarabunPSK" w:hAnsi="TH SarabunPSK" w:cs="TH SarabunPSK"/>
          <w:sz w:val="32"/>
          <w:szCs w:val="32"/>
          <w:cs/>
        </w:rPr>
        <w:t>ศึกษาวรรณกรรมที่เกี่ยวข้อง</w:t>
      </w:r>
    </w:p>
    <w:p w:rsidR="00925AB3" w:rsidRPr="0018442B" w:rsidRDefault="003346D2" w:rsidP="008E7C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8.2.</w:t>
      </w:r>
      <w:r w:rsidR="00925AB3" w:rsidRPr="0018442B">
        <w:rPr>
          <w:rFonts w:ascii="TH SarabunPSK" w:hAnsi="TH SarabunPSK" w:cs="TH SarabunPSK"/>
          <w:sz w:val="32"/>
          <w:szCs w:val="32"/>
          <w:cs/>
        </w:rPr>
        <w:t>ออกแบบวางแผนในการจัดทำนวัตกรรม</w:t>
      </w:r>
    </w:p>
    <w:p w:rsidR="00925AB3" w:rsidRPr="0018442B" w:rsidRDefault="00925AB3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8.</w:t>
      </w:r>
      <w:r w:rsidR="003346D2" w:rsidRPr="0018442B">
        <w:rPr>
          <w:rFonts w:ascii="TH SarabunPSK" w:hAnsi="TH SarabunPSK" w:cs="TH SarabunPSK"/>
          <w:sz w:val="32"/>
          <w:szCs w:val="32"/>
          <w:cs/>
        </w:rPr>
        <w:t>3</w:t>
      </w:r>
      <w:r w:rsidRPr="0018442B">
        <w:rPr>
          <w:rFonts w:ascii="TH SarabunPSK" w:hAnsi="TH SarabunPSK" w:cs="TH SarabunPSK"/>
          <w:sz w:val="32"/>
          <w:szCs w:val="32"/>
          <w:cs/>
        </w:rPr>
        <w:t>.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>เตรียมอุปกรณ์ในการทำตัวนวัตกรรม</w:t>
      </w:r>
    </w:p>
    <w:p w:rsidR="00925AB3" w:rsidRPr="0018442B" w:rsidRDefault="003346D2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8.4</w:t>
      </w:r>
      <w:r w:rsidR="00A00A33" w:rsidRPr="0018442B">
        <w:rPr>
          <w:rFonts w:ascii="TH SarabunPSK" w:hAnsi="TH SarabunPSK" w:cs="TH SarabunPSK"/>
          <w:sz w:val="32"/>
          <w:szCs w:val="32"/>
          <w:cs/>
        </w:rPr>
        <w:t>.จัดทำตัวนวัตกรรม</w:t>
      </w:r>
    </w:p>
    <w:p w:rsidR="00B3406B" w:rsidRPr="0018442B" w:rsidRDefault="00B3406B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</w:rPr>
        <w:t>8.5.</w:t>
      </w:r>
      <w:r w:rsidRPr="0018442B">
        <w:rPr>
          <w:rFonts w:ascii="TH SarabunPSK" w:hAnsi="TH SarabunPSK" w:cs="TH SarabunPSK"/>
          <w:sz w:val="32"/>
          <w:szCs w:val="32"/>
          <w:cs/>
        </w:rPr>
        <w:t>ปรึกษาผู้ทรงคุณวุฒิ</w:t>
      </w:r>
    </w:p>
    <w:p w:rsidR="00B3406B" w:rsidRPr="0018442B" w:rsidRDefault="00B3406B" w:rsidP="008E7CB0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8.6.ทดลองใช้</w:t>
      </w:r>
    </w:p>
    <w:p w:rsidR="00B3406B" w:rsidRPr="0018442B" w:rsidRDefault="00B3406B" w:rsidP="008E7C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8.4.ประเมินผล</w:t>
      </w:r>
    </w:p>
    <w:p w:rsidR="003C625C" w:rsidRPr="0018442B" w:rsidRDefault="00A00A33" w:rsidP="008E7C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  <w:cs/>
        </w:rPr>
        <w:t>วีธีทำ</w:t>
      </w:r>
    </w:p>
    <w:p w:rsidR="0093474D" w:rsidRPr="0018442B" w:rsidRDefault="008515F1" w:rsidP="008E7C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</w:rPr>
        <w:t>1.</w:t>
      </w:r>
      <w:r w:rsidRPr="0018442B">
        <w:rPr>
          <w:rFonts w:ascii="TH SarabunPSK" w:hAnsi="TH SarabunPSK" w:cs="TH SarabunPSK"/>
          <w:sz w:val="32"/>
          <w:szCs w:val="32"/>
          <w:cs/>
        </w:rPr>
        <w:t>ทำ</w:t>
      </w:r>
      <w:proofErr w:type="spellStart"/>
      <w:r w:rsidR="008E7CB0" w:rsidRPr="0018442B">
        <w:rPr>
          <w:rFonts w:ascii="TH SarabunPSK" w:hAnsi="TH SarabunPSK" w:cs="TH SarabunPSK"/>
          <w:sz w:val="32"/>
          <w:szCs w:val="32"/>
          <w:cs/>
        </w:rPr>
        <w:t>สติก</w:t>
      </w:r>
      <w:proofErr w:type="spellEnd"/>
      <w:r w:rsidR="008E7CB0" w:rsidRPr="0018442B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="008E7CB0" w:rsidRPr="0018442B">
        <w:rPr>
          <w:rFonts w:ascii="TH SarabunPSK" w:hAnsi="TH SarabunPSK" w:cs="TH SarabunPSK"/>
          <w:sz w:val="32"/>
          <w:szCs w:val="32"/>
          <w:cs/>
        </w:rPr>
        <w:t>อร์</w:t>
      </w:r>
      <w:proofErr w:type="spellEnd"/>
      <w:r w:rsidR="008E7CB0" w:rsidRPr="0018442B">
        <w:rPr>
          <w:rFonts w:ascii="TH SarabunPSK" w:hAnsi="TH SarabunPSK" w:cs="TH SarabunPSK"/>
          <w:sz w:val="32"/>
          <w:szCs w:val="32"/>
          <w:cs/>
        </w:rPr>
        <w:t xml:space="preserve">รูปแบบของวงล้อ </w:t>
      </w:r>
      <w:proofErr w:type="spellStart"/>
      <w:r w:rsidR="008E7CB0" w:rsidRPr="0018442B">
        <w:rPr>
          <w:rFonts w:ascii="TH SarabunPSK" w:hAnsi="TH SarabunPSK" w:cs="TH SarabunPSK"/>
          <w:sz w:val="32"/>
          <w:szCs w:val="32"/>
        </w:rPr>
        <w:t>qSoFA</w:t>
      </w:r>
      <w:proofErr w:type="spellEnd"/>
    </w:p>
    <w:p w:rsidR="008E7CB0" w:rsidRPr="0018442B" w:rsidRDefault="008E7CB0" w:rsidP="008E7C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2.นำชิ้นส่วนมาตัดและประกอบกันเป็นชิ้นส่วนยืดติดชิ้นสวนด้วยหมุดตาไก่</w:t>
      </w:r>
    </w:p>
    <w:p w:rsidR="008E7CB0" w:rsidRPr="0018442B" w:rsidRDefault="008E7C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1A7D" w:rsidRPr="0018442B" w:rsidRDefault="00543B18">
      <w:pPr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/ตัวชีวัด ผลผลิต/ผลลัพธ์</w:t>
      </w:r>
    </w:p>
    <w:p w:rsidR="00355E07" w:rsidRPr="0018442B" w:rsidRDefault="00543B18">
      <w:pPr>
        <w:rPr>
          <w:rFonts w:ascii="TH SarabunPSK" w:hAnsi="TH SarabunPSK" w:cs="TH SarabunPSK"/>
          <w:color w:val="C00000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      นวัตกรรมเรื่อง </w:t>
      </w:r>
      <w:r w:rsidR="00C57A99" w:rsidRPr="0018442B">
        <w:rPr>
          <w:rFonts w:ascii="TH SarabunPSK" w:hAnsi="TH SarabunPSK" w:cs="TH SarabunPSK"/>
          <w:sz w:val="32"/>
          <w:szCs w:val="32"/>
          <w:cs/>
        </w:rPr>
        <w:t>วงล้อ</w:t>
      </w:r>
      <w:r w:rsidR="00E16D85" w:rsidRPr="001844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57A99" w:rsidRPr="0018442B">
        <w:rPr>
          <w:rFonts w:ascii="TH SarabunPSK" w:hAnsi="TH SarabunPSK" w:cs="TH SarabunPSK"/>
          <w:sz w:val="32"/>
          <w:szCs w:val="32"/>
        </w:rPr>
        <w:t>qsofa</w:t>
      </w:r>
      <w:proofErr w:type="spellEnd"/>
      <w:r w:rsidR="00C57A99" w:rsidRPr="0018442B">
        <w:rPr>
          <w:rFonts w:ascii="TH SarabunPSK" w:hAnsi="TH SarabunPSK" w:cs="TH SarabunPSK"/>
          <w:sz w:val="32"/>
          <w:szCs w:val="32"/>
        </w:rPr>
        <w:t xml:space="preserve"> Score </w:t>
      </w:r>
      <w:r w:rsidR="00C57A99" w:rsidRPr="0018442B">
        <w:rPr>
          <w:rFonts w:ascii="TH SarabunPSK" w:hAnsi="TH SarabunPSK" w:cs="TH SarabunPSK"/>
          <w:sz w:val="32"/>
          <w:szCs w:val="32"/>
          <w:cs/>
        </w:rPr>
        <w:t xml:space="preserve">รู้ทันภาวะ </w:t>
      </w:r>
      <w:r w:rsidR="00C57A99"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Pr="0018442B">
        <w:rPr>
          <w:rFonts w:ascii="TH SarabunPSK" w:hAnsi="TH SarabunPSK" w:cs="TH SarabunPSK"/>
          <w:sz w:val="32"/>
          <w:szCs w:val="32"/>
          <w:cs/>
        </w:rPr>
        <w:t>เป็นการศึกษาเชิงคุณภาพ</w:t>
      </w:r>
      <w:r w:rsidR="00C57A99" w:rsidRPr="0018442B">
        <w:rPr>
          <w:rFonts w:ascii="TH SarabunPSK" w:hAnsi="TH SarabunPSK" w:cs="TH SarabunPSK"/>
          <w:sz w:val="32"/>
          <w:szCs w:val="32"/>
          <w:cs/>
        </w:rPr>
        <w:t>โดยการเก็บข้อมูล การใช้การประเมิน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 การบันทึก และวิเคราะห์โดยพรรณนาจาก</w:t>
      </w:r>
      <w:r w:rsidR="00C57A99" w:rsidRPr="0018442B">
        <w:rPr>
          <w:rFonts w:ascii="TH SarabunPSK" w:hAnsi="TH SarabunPSK" w:cs="TH SarabunPSK"/>
          <w:sz w:val="32"/>
          <w:szCs w:val="32"/>
          <w:cs/>
        </w:rPr>
        <w:t>การใช้นวัตกรรมในการปร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>ะเมินและคัดกรองผู้ป่วยที่มีภาวะ</w:t>
      </w:r>
      <w:r w:rsidR="002E571E" w:rsidRPr="0018442B">
        <w:rPr>
          <w:rFonts w:ascii="TH SarabunPSK" w:hAnsi="TH SarabunPSK" w:cs="TH SarabunPSK"/>
          <w:sz w:val="32"/>
          <w:szCs w:val="32"/>
        </w:rPr>
        <w:t>Sepsis</w:t>
      </w:r>
      <w:r w:rsidR="00C57A99" w:rsidRPr="0018442B">
        <w:rPr>
          <w:rFonts w:ascii="TH SarabunPSK" w:hAnsi="TH SarabunPSK" w:cs="TH SarabunPSK"/>
          <w:sz w:val="32"/>
          <w:szCs w:val="32"/>
          <w:cs/>
        </w:rPr>
        <w:t xml:space="preserve">จากพยาบาลและเจ้าหน้าที่คัดกรองผู้ป่วยในตึกอุบัติเหตุจำนวน </w:t>
      </w:r>
      <w:r w:rsidR="00AA109A" w:rsidRPr="0018442B">
        <w:rPr>
          <w:rFonts w:ascii="TH SarabunPSK" w:hAnsi="TH SarabunPSK" w:cs="TH SarabunPSK"/>
          <w:sz w:val="32"/>
          <w:szCs w:val="32"/>
          <w:cs/>
        </w:rPr>
        <w:t>24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A99" w:rsidRPr="0018442B">
        <w:rPr>
          <w:rFonts w:ascii="TH SarabunPSK" w:hAnsi="TH SarabunPSK" w:cs="TH SarabunPSK"/>
          <w:sz w:val="32"/>
          <w:szCs w:val="32"/>
          <w:cs/>
        </w:rPr>
        <w:t>คนในช่วงวันท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>ี่1-</w:t>
      </w:r>
      <w:r w:rsidR="00AA109A" w:rsidRPr="0018442B">
        <w:rPr>
          <w:rFonts w:ascii="TH SarabunPSK" w:hAnsi="TH SarabunPSK" w:cs="TH SarabunPSK"/>
          <w:sz w:val="32"/>
          <w:szCs w:val="32"/>
          <w:cs/>
        </w:rPr>
        <w:t>30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>พ.ค</w:t>
      </w:r>
      <w:r w:rsidR="00E43BC5">
        <w:rPr>
          <w:rFonts w:ascii="TH SarabunPSK" w:hAnsi="TH SarabunPSK" w:cs="TH SarabunPSK" w:hint="cs"/>
          <w:sz w:val="32"/>
          <w:szCs w:val="32"/>
          <w:cs/>
        </w:rPr>
        <w:t>.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>63</w:t>
      </w:r>
    </w:p>
    <w:p w:rsidR="00543B18" w:rsidRPr="0018442B" w:rsidRDefault="00543B18">
      <w:pPr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วัด </w:t>
      </w:r>
    </w:p>
    <w:p w:rsidR="00543B18" w:rsidRPr="0018442B" w:rsidRDefault="00543B18" w:rsidP="003E17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</w:rPr>
        <w:t>9.1.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941B01">
        <w:rPr>
          <w:rFonts w:ascii="TH SarabunPSK" w:hAnsi="TH SarabunPSK" w:cs="TH SarabunPSK"/>
          <w:sz w:val="32"/>
          <w:szCs w:val="32"/>
          <w:cs/>
        </w:rPr>
        <w:t>คัดกรองของตึกอุบัติเหตุ-ฉุกเฉิน</w:t>
      </w:r>
      <w:r w:rsidRPr="0018442B">
        <w:rPr>
          <w:rFonts w:ascii="TH SarabunPSK" w:hAnsi="TH SarabunPSK" w:cs="TH SarabunPSK"/>
          <w:sz w:val="32"/>
          <w:szCs w:val="32"/>
          <w:cs/>
        </w:rPr>
        <w:t>สามารถ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 xml:space="preserve">เข้าใจวิธีการใช้วงล้อ </w:t>
      </w:r>
      <w:proofErr w:type="spellStart"/>
      <w:r w:rsidR="002E571E" w:rsidRPr="0018442B">
        <w:rPr>
          <w:rFonts w:ascii="TH SarabunPSK" w:hAnsi="TH SarabunPSK" w:cs="TH SarabunPSK"/>
          <w:sz w:val="32"/>
          <w:szCs w:val="32"/>
        </w:rPr>
        <w:t>qSoFa</w:t>
      </w:r>
      <w:proofErr w:type="spellEnd"/>
      <w:r w:rsidR="002E571E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941B01">
        <w:rPr>
          <w:rFonts w:ascii="TH SarabunPSK" w:hAnsi="TH SarabunPSK" w:cs="TH SarabunPSK"/>
          <w:sz w:val="32"/>
          <w:szCs w:val="32"/>
          <w:cs/>
        </w:rPr>
        <w:t>และนำไปใช้ ได้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ร้อยละ 90 </w:t>
      </w:r>
    </w:p>
    <w:p w:rsidR="00543B18" w:rsidRPr="0018442B" w:rsidRDefault="00543B18" w:rsidP="003E17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9.2.นวัตกรรมมีความเที่ยงตรงต่อการ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 xml:space="preserve">ประเมินภาวะ </w:t>
      </w:r>
      <w:r w:rsidR="002E571E"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543B18" w:rsidRPr="0018442B" w:rsidRDefault="00543B18" w:rsidP="003E17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9.3.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 xml:space="preserve">เจ้าหน้าที่ คัดกรองของตึกอุบัติเหตุ-ฉุกเฉิน </w:t>
      </w:r>
      <w:r w:rsidRPr="0018442B">
        <w:rPr>
          <w:rFonts w:ascii="TH SarabunPSK" w:hAnsi="TH SarabunPSK" w:cs="TH SarabunPSK"/>
          <w:sz w:val="32"/>
          <w:szCs w:val="32"/>
          <w:cs/>
        </w:rPr>
        <w:t>มีความพึงพอใจที่มีต่อนวัตกรรม ร้อยละ 90</w:t>
      </w:r>
    </w:p>
    <w:p w:rsidR="00543B18" w:rsidRPr="0018442B" w:rsidRDefault="00543B18" w:rsidP="003E17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9.4.นวัตกรรมเรื่อง 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>วงล้อ</w:t>
      </w:r>
      <w:proofErr w:type="spellStart"/>
      <w:r w:rsidR="002E571E" w:rsidRPr="0018442B">
        <w:rPr>
          <w:rFonts w:ascii="TH SarabunPSK" w:hAnsi="TH SarabunPSK" w:cs="TH SarabunPSK"/>
          <w:sz w:val="32"/>
          <w:szCs w:val="32"/>
        </w:rPr>
        <w:t>qsofa</w:t>
      </w:r>
      <w:proofErr w:type="spellEnd"/>
      <w:r w:rsidR="002E571E" w:rsidRPr="0018442B">
        <w:rPr>
          <w:rFonts w:ascii="TH SarabunPSK" w:hAnsi="TH SarabunPSK" w:cs="TH SarabunPSK"/>
          <w:sz w:val="32"/>
          <w:szCs w:val="32"/>
        </w:rPr>
        <w:t xml:space="preserve"> Score </w:t>
      </w:r>
      <w:r w:rsidR="002E571E" w:rsidRPr="0018442B">
        <w:rPr>
          <w:rFonts w:ascii="TH SarabunPSK" w:hAnsi="TH SarabunPSK" w:cs="TH SarabunPSK"/>
          <w:sz w:val="32"/>
          <w:szCs w:val="32"/>
          <w:cs/>
        </w:rPr>
        <w:t xml:space="preserve">รู้ทันภาวะ </w:t>
      </w:r>
      <w:r w:rsidR="002E571E"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Pr="0018442B">
        <w:rPr>
          <w:rFonts w:ascii="TH SarabunPSK" w:hAnsi="TH SarabunPSK" w:cs="TH SarabunPSK"/>
          <w:sz w:val="32"/>
          <w:szCs w:val="32"/>
          <w:cs/>
        </w:rPr>
        <w:t>มีค่าเฉลี่ยรวมมากกว่า 3.0 ดังนี้</w:t>
      </w:r>
    </w:p>
    <w:p w:rsidR="00543B18" w:rsidRPr="0018442B" w:rsidRDefault="00953A8C" w:rsidP="003E17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ค่าเฉลี่ย 1.00-1.49 แสดงว่ามีความพึงพอใจอยู่ในระดับควรปรับปรุง</w:t>
      </w:r>
    </w:p>
    <w:p w:rsidR="00953A8C" w:rsidRPr="0018442B" w:rsidRDefault="00953A8C" w:rsidP="003E17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ค่าเฉลี่ย 1.50-2.49 แสดงว่ามีความพึงพอใจอยู่ในระดับน้อย</w:t>
      </w:r>
    </w:p>
    <w:p w:rsidR="00953A8C" w:rsidRPr="0018442B" w:rsidRDefault="00953A8C" w:rsidP="003E17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ค่าเฉลี่ย 2.50-3.49 แสดงว่ามีความพึงพอใจอยู่ในระดับปานกลาง</w:t>
      </w:r>
    </w:p>
    <w:p w:rsidR="00953A8C" w:rsidRPr="0018442B" w:rsidRDefault="00953A8C" w:rsidP="003E17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ค่าเฉลี่ย 3.50-4.49 แสดงว่ามีความพึงพอใจอยู่ในระดับมาก</w:t>
      </w:r>
    </w:p>
    <w:p w:rsidR="00953A8C" w:rsidRPr="0018442B" w:rsidRDefault="00953A8C" w:rsidP="003E17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ค่าเฉลี่ย 4.50-5.00 แสดงว่ามีความพึงพอใจอยู่ในระดับมากที่สุด</w:t>
      </w:r>
    </w:p>
    <w:p w:rsidR="00953A8C" w:rsidRPr="0018442B" w:rsidRDefault="00953A8C" w:rsidP="003E17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(นภาพร คงคาหลวง.2548</w:t>
      </w:r>
      <w:r w:rsidRPr="0018442B">
        <w:rPr>
          <w:rFonts w:ascii="TH SarabunPSK" w:hAnsi="TH SarabunPSK" w:cs="TH SarabunPSK"/>
          <w:sz w:val="32"/>
          <w:szCs w:val="32"/>
        </w:rPr>
        <w:t>:79 ;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อ้างอิง </w:t>
      </w:r>
      <w:r w:rsidRPr="0018442B">
        <w:rPr>
          <w:rFonts w:ascii="TH SarabunPSK" w:hAnsi="TH SarabunPSK" w:cs="TH SarabunPSK"/>
          <w:sz w:val="32"/>
          <w:szCs w:val="32"/>
        </w:rPr>
        <w:t>Best</w:t>
      </w:r>
      <w:r w:rsidRPr="0018442B">
        <w:rPr>
          <w:rFonts w:ascii="TH SarabunPSK" w:hAnsi="TH SarabunPSK" w:cs="TH SarabunPSK"/>
          <w:sz w:val="32"/>
          <w:szCs w:val="32"/>
          <w:cs/>
        </w:rPr>
        <w:t>,</w:t>
      </w:r>
      <w:proofErr w:type="spellStart"/>
      <w:r w:rsidRPr="0018442B">
        <w:rPr>
          <w:rFonts w:ascii="TH SarabunPSK" w:hAnsi="TH SarabunPSK" w:cs="TH SarabunPSK"/>
          <w:sz w:val="32"/>
          <w:szCs w:val="32"/>
        </w:rPr>
        <w:t>JonhW.Research</w:t>
      </w:r>
      <w:proofErr w:type="spellEnd"/>
      <w:r w:rsidRPr="0018442B">
        <w:rPr>
          <w:rFonts w:ascii="TH SarabunPSK" w:hAnsi="TH SarabunPSK" w:cs="TH SarabunPSK"/>
          <w:sz w:val="32"/>
          <w:szCs w:val="32"/>
        </w:rPr>
        <w:t xml:space="preserve"> in education</w:t>
      </w:r>
      <w:r w:rsidRPr="0018442B">
        <w:rPr>
          <w:rFonts w:ascii="TH SarabunPSK" w:hAnsi="TH SarabunPSK" w:cs="TH SarabunPSK"/>
          <w:sz w:val="32"/>
          <w:szCs w:val="32"/>
          <w:cs/>
        </w:rPr>
        <w:t>,1981)</w:t>
      </w:r>
    </w:p>
    <w:p w:rsidR="002E571E" w:rsidRPr="0018442B" w:rsidRDefault="002E57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ECA" w:rsidRDefault="002B7E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442B" w:rsidRPr="0018442B" w:rsidRDefault="001844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ECA" w:rsidRPr="0018442B" w:rsidRDefault="002B7E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ECA" w:rsidRPr="0018442B" w:rsidRDefault="002B7E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ECA" w:rsidRPr="0018442B" w:rsidRDefault="002B7E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A8C" w:rsidRPr="0018442B" w:rsidRDefault="00953A8C">
      <w:pPr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ประเมินการใช้นวัตกรรมของ</w:t>
      </w:r>
      <w:r w:rsidR="00355E07" w:rsidRPr="0018442B">
        <w:rPr>
          <w:rFonts w:ascii="TH SarabunPSK" w:hAnsi="TH SarabunPSK" w:cs="TH SarabunPSK"/>
          <w:b/>
          <w:bCs/>
          <w:sz w:val="32"/>
          <w:szCs w:val="32"/>
          <w:cs/>
        </w:rPr>
        <w:t>พยาบาลและเจ้าหน้าที่คัดกรองผู้ป่วย</w:t>
      </w:r>
      <w:r w:rsidR="00CA29F8"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มารถใช้</w:t>
      </w:r>
      <w:r w:rsidR="00355E07" w:rsidRPr="0018442B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ช่วยในการประเมินผู้ป่วย</w:t>
      </w:r>
      <w:r w:rsidR="00355E07" w:rsidRPr="0018442B">
        <w:rPr>
          <w:rFonts w:ascii="TH SarabunPSK" w:hAnsi="TH SarabunPSK" w:cs="TH SarabunPSK"/>
          <w:b/>
          <w:bCs/>
          <w:sz w:val="32"/>
          <w:szCs w:val="32"/>
        </w:rPr>
        <w:t>sepsis</w:t>
      </w:r>
      <w:r w:rsidR="00355E07" w:rsidRPr="0018442B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 90 และมีความพึงพอใจต่อนวัตกรรม ร้อยล</w:t>
      </w:r>
      <w:r w:rsidR="00355E07" w:rsidRPr="0018442B">
        <w:rPr>
          <w:rFonts w:ascii="TH SarabunPSK" w:hAnsi="TH SarabunPSK" w:cs="TH SarabunPSK"/>
          <w:b/>
          <w:bCs/>
          <w:sz w:val="32"/>
          <w:szCs w:val="32"/>
          <w:cs/>
        </w:rPr>
        <w:t>ะ 90 นวัตกรรมมีความเที่ยงตรงต่อการประเมินภาวะ</w:t>
      </w:r>
      <w:r w:rsidR="00355E07" w:rsidRPr="0018442B">
        <w:rPr>
          <w:rFonts w:ascii="TH SarabunPSK" w:hAnsi="TH SarabunPSK" w:cs="TH SarabunPSK"/>
          <w:b/>
          <w:bCs/>
          <w:sz w:val="32"/>
          <w:szCs w:val="32"/>
        </w:rPr>
        <w:t>sepsis</w:t>
      </w:r>
      <w:r w:rsidR="00AA109A"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 90 และมีค่าเฉลี่ยรวม   </w:t>
      </w: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</w:t>
      </w:r>
      <w:r w:rsidR="00DD5BC7" w:rsidRPr="0018442B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355E07"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ทดลองใช้นวัตกรรม จำนวน </w:t>
      </w:r>
      <w:r w:rsidR="008B38E9"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24 </w:t>
      </w: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</w:t>
      </w:r>
    </w:p>
    <w:tbl>
      <w:tblPr>
        <w:tblStyle w:val="a6"/>
        <w:tblW w:w="10774" w:type="dxa"/>
        <w:tblInd w:w="-601" w:type="dxa"/>
        <w:tblLook w:val="04A0" w:firstRow="1" w:lastRow="0" w:firstColumn="1" w:lastColumn="0" w:noHBand="0" w:noVBand="1"/>
      </w:tblPr>
      <w:tblGrid>
        <w:gridCol w:w="3544"/>
        <w:gridCol w:w="1134"/>
        <w:gridCol w:w="993"/>
        <w:gridCol w:w="850"/>
        <w:gridCol w:w="1134"/>
        <w:gridCol w:w="992"/>
        <w:gridCol w:w="1134"/>
        <w:gridCol w:w="993"/>
      </w:tblGrid>
      <w:tr w:rsidR="00953A8C" w:rsidRPr="0018442B" w:rsidTr="00826AB6">
        <w:tc>
          <w:tcPr>
            <w:tcW w:w="3544" w:type="dxa"/>
            <w:vMerge w:val="restart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</w:t>
            </w:r>
            <w:r w:rsidR="002B7ECA"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1134" w:type="dxa"/>
            <w:vMerge w:val="restart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6096" w:type="dxa"/>
            <w:gridSpan w:val="6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53A8C" w:rsidRPr="0018442B" w:rsidTr="00826AB6">
        <w:tc>
          <w:tcPr>
            <w:tcW w:w="3544" w:type="dxa"/>
            <w:vMerge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826AB6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  <w:tc>
          <w:tcPr>
            <w:tcW w:w="850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26AB6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134" w:type="dxa"/>
          </w:tcPr>
          <w:p w:rsidR="00953A8C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826AB6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992" w:type="dxa"/>
          </w:tcPr>
          <w:p w:rsidR="00953A8C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826AB6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134" w:type="dxa"/>
          </w:tcPr>
          <w:p w:rsidR="00953A8C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:rsidR="00826AB6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993" w:type="dxa"/>
          </w:tcPr>
          <w:p w:rsidR="00953A8C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  <w:p w:rsidR="00826AB6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A8C" w:rsidRPr="0018442B" w:rsidTr="00826AB6">
        <w:tc>
          <w:tcPr>
            <w:tcW w:w="3544" w:type="dxa"/>
          </w:tcPr>
          <w:p w:rsidR="00953A8C" w:rsidRPr="0018442B" w:rsidRDefault="00826A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คัดกรองของตึกอุบัติเหตุ-ฉุกเฉิน สามารถเข้าใจวิธีการใช้วงล้อ </w:t>
            </w:r>
            <w:proofErr w:type="spellStart"/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>qSoFa</w:t>
            </w:r>
            <w:proofErr w:type="spellEnd"/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และนำไปใช้ ได้</w:t>
            </w:r>
          </w:p>
        </w:tc>
        <w:tc>
          <w:tcPr>
            <w:tcW w:w="1134" w:type="dxa"/>
          </w:tcPr>
          <w:p w:rsidR="00953A8C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B6" w:rsidRPr="0018442B" w:rsidRDefault="00355E07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AB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B6" w:rsidRPr="0018442B" w:rsidRDefault="00355E07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AB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B6" w:rsidRPr="0018442B" w:rsidRDefault="00355E07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AB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A8C" w:rsidRPr="0018442B" w:rsidTr="00826AB6">
        <w:tc>
          <w:tcPr>
            <w:tcW w:w="3544" w:type="dxa"/>
          </w:tcPr>
          <w:p w:rsidR="00953A8C" w:rsidRPr="0018442B" w:rsidRDefault="00826A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มีความเที่ยงตรงต่อการประเมินภาวะ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>sepsis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ใช้วงล้อ </w:t>
            </w:r>
            <w:proofErr w:type="spellStart"/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>qSoFA</w:t>
            </w:r>
            <w:proofErr w:type="spellEnd"/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1134" w:type="dxa"/>
          </w:tcPr>
          <w:p w:rsidR="00953A8C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B6" w:rsidRPr="0018442B" w:rsidRDefault="00355E07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AB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B6" w:rsidRPr="0018442B" w:rsidRDefault="00355E07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AB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A8C" w:rsidRPr="0018442B" w:rsidTr="00826AB6">
        <w:tc>
          <w:tcPr>
            <w:tcW w:w="3544" w:type="dxa"/>
          </w:tcPr>
          <w:p w:rsidR="00953A8C" w:rsidRPr="0018442B" w:rsidRDefault="00826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คัดกรองของตึกอุบัติเหตุ-ฉุกเฉิน มีความพึงพอใจที่มีต่อนวัตกรรม</w:t>
            </w:r>
          </w:p>
        </w:tc>
        <w:tc>
          <w:tcPr>
            <w:tcW w:w="1134" w:type="dxa"/>
          </w:tcPr>
          <w:p w:rsidR="00953A8C" w:rsidRPr="0018442B" w:rsidRDefault="00826AB6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B6" w:rsidRPr="0018442B" w:rsidRDefault="00355E07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AB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B6" w:rsidRPr="0018442B" w:rsidRDefault="00355E07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AB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B6" w:rsidRPr="0018442B" w:rsidRDefault="00355E07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AB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A8C" w:rsidRPr="0018442B" w:rsidTr="00826AB6">
        <w:tc>
          <w:tcPr>
            <w:tcW w:w="3544" w:type="dxa"/>
          </w:tcPr>
          <w:p w:rsidR="00953A8C" w:rsidRPr="0018442B" w:rsidRDefault="00826A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1134" w:type="dxa"/>
          </w:tcPr>
          <w:p w:rsidR="00953A8C" w:rsidRPr="0018442B" w:rsidRDefault="00953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53A8C" w:rsidRPr="0018442B" w:rsidRDefault="00953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53A8C" w:rsidRPr="0018442B" w:rsidRDefault="00953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3A8C" w:rsidRPr="0018442B" w:rsidRDefault="00953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53A8C" w:rsidRPr="0018442B" w:rsidRDefault="00953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53A8C" w:rsidRPr="0018442B" w:rsidRDefault="00953A8C" w:rsidP="00826A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00E8" w:rsidRPr="000966A9" w:rsidRDefault="000D00E8" w:rsidP="000D0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6A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</w:t>
      </w:r>
    </w:p>
    <w:tbl>
      <w:tblPr>
        <w:tblStyle w:val="a6"/>
        <w:tblW w:w="0" w:type="auto"/>
        <w:jc w:val="center"/>
        <w:tblInd w:w="-1388" w:type="dxa"/>
        <w:tblLook w:val="04A0" w:firstRow="1" w:lastRow="0" w:firstColumn="1" w:lastColumn="0" w:noHBand="0" w:noVBand="1"/>
      </w:tblPr>
      <w:tblGrid>
        <w:gridCol w:w="4627"/>
        <w:gridCol w:w="4580"/>
      </w:tblGrid>
      <w:tr w:rsidR="000D00E8" w:rsidRPr="0018442B" w:rsidTr="00281023">
        <w:trPr>
          <w:jc w:val="center"/>
        </w:trPr>
        <w:tc>
          <w:tcPr>
            <w:tcW w:w="4627" w:type="dxa"/>
          </w:tcPr>
          <w:p w:rsidR="000D00E8" w:rsidRPr="000966A9" w:rsidRDefault="000D00E8" w:rsidP="002810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ประเมิน </w:t>
            </w:r>
            <w:proofErr w:type="spellStart"/>
            <w:r w:rsidRPr="00096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SoFA</w:t>
            </w:r>
            <w:proofErr w:type="spellEnd"/>
            <w:r w:rsidRPr="00096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core</w:t>
            </w:r>
          </w:p>
        </w:tc>
        <w:tc>
          <w:tcPr>
            <w:tcW w:w="4580" w:type="dxa"/>
          </w:tcPr>
          <w:p w:rsidR="000D00E8" w:rsidRPr="000966A9" w:rsidRDefault="000D00E8" w:rsidP="002810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งล้อ </w:t>
            </w:r>
            <w:proofErr w:type="spellStart"/>
            <w:r w:rsidRPr="00096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SoFA</w:t>
            </w:r>
            <w:proofErr w:type="spellEnd"/>
            <w:r w:rsidRPr="00096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core</w:t>
            </w:r>
          </w:p>
        </w:tc>
      </w:tr>
      <w:tr w:rsidR="000D00E8" w:rsidRPr="0018442B" w:rsidTr="00281023">
        <w:trPr>
          <w:jc w:val="center"/>
        </w:trPr>
        <w:tc>
          <w:tcPr>
            <w:tcW w:w="4627" w:type="dxa"/>
          </w:tcPr>
          <w:p w:rsidR="000D00E8" w:rsidRPr="0018442B" w:rsidRDefault="000D00E8" w:rsidP="00281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ต่อการใช้งานน้อยกว่า</w:t>
            </w:r>
          </w:p>
        </w:tc>
        <w:tc>
          <w:tcPr>
            <w:tcW w:w="4580" w:type="dxa"/>
          </w:tcPr>
          <w:p w:rsidR="000D00E8" w:rsidRPr="0018442B" w:rsidRDefault="000D00E8" w:rsidP="00281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ต่อการใช้งาน</w:t>
            </w:r>
            <w:r w:rsidR="00E43BC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</w:t>
            </w:r>
          </w:p>
        </w:tc>
      </w:tr>
      <w:tr w:rsidR="000D00E8" w:rsidRPr="0018442B" w:rsidTr="00281023">
        <w:trPr>
          <w:jc w:val="center"/>
        </w:trPr>
        <w:tc>
          <w:tcPr>
            <w:tcW w:w="4627" w:type="dxa"/>
          </w:tcPr>
          <w:p w:rsidR="000D00E8" w:rsidRPr="0018442B" w:rsidRDefault="00E43BC5" w:rsidP="00281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</w:t>
            </w:r>
            <w:r w:rsidR="000D00E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ได้ช้ากว่าเพราะต้องดูที่ละอย่าง</w:t>
            </w:r>
          </w:p>
        </w:tc>
        <w:tc>
          <w:tcPr>
            <w:tcW w:w="4580" w:type="dxa"/>
          </w:tcPr>
          <w:p w:rsidR="000D00E8" w:rsidRPr="0018442B" w:rsidRDefault="00326F26" w:rsidP="00281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</w:t>
            </w:r>
            <w:r w:rsidR="000D00E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ได้เร็วกว่าจากการมองเห็น</w:t>
            </w:r>
          </w:p>
        </w:tc>
      </w:tr>
      <w:tr w:rsidR="000D00E8" w:rsidRPr="0018442B" w:rsidTr="00281023">
        <w:trPr>
          <w:jc w:val="center"/>
        </w:trPr>
        <w:tc>
          <w:tcPr>
            <w:tcW w:w="4627" w:type="dxa"/>
          </w:tcPr>
          <w:p w:rsidR="000D00E8" w:rsidRPr="0018442B" w:rsidRDefault="000D00E8" w:rsidP="00281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ีสันหน้ามอง</w:t>
            </w:r>
          </w:p>
        </w:tc>
        <w:tc>
          <w:tcPr>
            <w:tcW w:w="4580" w:type="dxa"/>
          </w:tcPr>
          <w:p w:rsidR="000D00E8" w:rsidRDefault="000D00E8" w:rsidP="00281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สันหน้ามองกว่า</w:t>
            </w:r>
          </w:p>
        </w:tc>
      </w:tr>
    </w:tbl>
    <w:p w:rsidR="000D00E8" w:rsidRDefault="000D00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00E8" w:rsidRDefault="002B7ECA">
      <w:pPr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10.งบประมาณที่ใช้ทำนวัตกรรม แ</w:t>
      </w:r>
      <w:r w:rsidR="002637BE"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ะวัสดุอุปกรณ์ที่ใช้ </w:t>
      </w:r>
    </w:p>
    <w:p w:rsidR="002637BE" w:rsidRPr="000D00E8" w:rsidRDefault="00C57A99">
      <w:pPr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ง</w:t>
      </w:r>
      <w:r w:rsidR="00355E07" w:rsidRPr="0018442B">
        <w:rPr>
          <w:rFonts w:ascii="TH SarabunPSK" w:hAnsi="TH SarabunPSK" w:cs="TH SarabunPSK"/>
          <w:sz w:val="32"/>
          <w:szCs w:val="32"/>
          <w:cs/>
        </w:rPr>
        <w:t>บประมาณที่ใช้ จำนวนเงิน</w:t>
      </w:r>
      <w:r w:rsidR="008E7CB0" w:rsidRPr="0018442B">
        <w:rPr>
          <w:rFonts w:ascii="TH SarabunPSK" w:hAnsi="TH SarabunPSK" w:cs="TH SarabunPSK"/>
          <w:sz w:val="32"/>
          <w:szCs w:val="32"/>
          <w:cs/>
        </w:rPr>
        <w:t xml:space="preserve"> 195</w:t>
      </w:r>
      <w:r w:rsidR="00355E07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7BE" w:rsidRPr="0018442B">
        <w:rPr>
          <w:rFonts w:ascii="TH SarabunPSK" w:hAnsi="TH SarabunPSK" w:cs="TH SarabunPSK"/>
          <w:sz w:val="32"/>
          <w:szCs w:val="32"/>
          <w:cs/>
        </w:rPr>
        <w:t xml:space="preserve"> บาท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37BE" w:rsidRPr="0018442B" w:rsidTr="002637BE">
        <w:tc>
          <w:tcPr>
            <w:tcW w:w="4621" w:type="dxa"/>
          </w:tcPr>
          <w:p w:rsidR="002637BE" w:rsidRPr="0018442B" w:rsidRDefault="002637BE" w:rsidP="00263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21" w:type="dxa"/>
          </w:tcPr>
          <w:p w:rsidR="002637BE" w:rsidRPr="0018442B" w:rsidRDefault="002637BE" w:rsidP="00263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บาท</w:t>
            </w:r>
          </w:p>
        </w:tc>
      </w:tr>
      <w:tr w:rsidR="002637BE" w:rsidRPr="0018442B" w:rsidTr="002637BE">
        <w:tc>
          <w:tcPr>
            <w:tcW w:w="4621" w:type="dxa"/>
          </w:tcPr>
          <w:p w:rsidR="002637BE" w:rsidRPr="0018442B" w:rsidRDefault="002637BE" w:rsidP="00355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8E7CB0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</w:t>
            </w:r>
            <w:proofErr w:type="spellStart"/>
            <w:r w:rsidR="008E7CB0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สติกเกอร์</w:t>
            </w:r>
            <w:proofErr w:type="spellEnd"/>
            <w:r w:rsidR="008E7CB0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้นส่วนวงล้อ </w:t>
            </w:r>
            <w:proofErr w:type="spellStart"/>
            <w:r w:rsidR="008E7CB0" w:rsidRPr="0018442B">
              <w:rPr>
                <w:rFonts w:ascii="TH SarabunPSK" w:hAnsi="TH SarabunPSK" w:cs="TH SarabunPSK"/>
                <w:sz w:val="32"/>
                <w:szCs w:val="32"/>
              </w:rPr>
              <w:t>qSoFA</w:t>
            </w:r>
            <w:proofErr w:type="spellEnd"/>
          </w:p>
        </w:tc>
        <w:tc>
          <w:tcPr>
            <w:tcW w:w="4621" w:type="dxa"/>
          </w:tcPr>
          <w:p w:rsidR="002637BE" w:rsidRPr="0018442B" w:rsidRDefault="008E7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  <w:tr w:rsidR="002637BE" w:rsidRPr="0018442B" w:rsidTr="002637BE">
        <w:tc>
          <w:tcPr>
            <w:tcW w:w="4621" w:type="dxa"/>
          </w:tcPr>
          <w:p w:rsidR="002637BE" w:rsidRPr="0018442B" w:rsidRDefault="002637BE" w:rsidP="00355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8E7CB0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43BC5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8E7CB0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มุดตาไก่</w:t>
            </w:r>
          </w:p>
        </w:tc>
        <w:tc>
          <w:tcPr>
            <w:tcW w:w="4621" w:type="dxa"/>
          </w:tcPr>
          <w:p w:rsidR="002637BE" w:rsidRPr="0018442B" w:rsidRDefault="008E7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2637BE" w:rsidRPr="0018442B" w:rsidTr="002637BE">
        <w:tc>
          <w:tcPr>
            <w:tcW w:w="4621" w:type="dxa"/>
          </w:tcPr>
          <w:p w:rsidR="002637BE" w:rsidRPr="0018442B" w:rsidRDefault="002637BE" w:rsidP="00355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8E7CB0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ดาษแข็ง</w:t>
            </w:r>
          </w:p>
        </w:tc>
        <w:tc>
          <w:tcPr>
            <w:tcW w:w="4621" w:type="dxa"/>
          </w:tcPr>
          <w:p w:rsidR="002637BE" w:rsidRPr="0018442B" w:rsidRDefault="008E7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2637BE" w:rsidRPr="0018442B" w:rsidTr="002637BE">
        <w:tc>
          <w:tcPr>
            <w:tcW w:w="4621" w:type="dxa"/>
          </w:tcPr>
          <w:p w:rsidR="002637BE" w:rsidRPr="0018442B" w:rsidRDefault="00355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8E7CB0" w:rsidRPr="001844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1ED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031ED3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r w:rsidR="008E7CB0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ไก</w:t>
            </w:r>
            <w:r w:rsidR="00031ED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8E7CB0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้อน </w:t>
            </w:r>
          </w:p>
        </w:tc>
        <w:tc>
          <w:tcPr>
            <w:tcW w:w="4621" w:type="dxa"/>
          </w:tcPr>
          <w:p w:rsidR="002637BE" w:rsidRPr="0018442B" w:rsidRDefault="008E7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E7CB0" w:rsidRPr="0018442B" w:rsidRDefault="008E7CB0">
      <w:pPr>
        <w:rPr>
          <w:rFonts w:ascii="TH SarabunPSK" w:hAnsi="TH SarabunPSK" w:cs="TH SarabunPSK"/>
          <w:sz w:val="32"/>
          <w:szCs w:val="32"/>
        </w:rPr>
      </w:pPr>
    </w:p>
    <w:p w:rsidR="00AC1A7D" w:rsidRPr="0018442B" w:rsidRDefault="002637BE">
      <w:pPr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11.ประโยชน์ที่คาดว่าจะได้รับจากการทำนวัตกรรม</w:t>
      </w:r>
    </w:p>
    <w:p w:rsidR="002637BE" w:rsidRPr="0018442B" w:rsidRDefault="002637BE" w:rsidP="003E17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11.1.ผู้ป่วย</w:t>
      </w:r>
      <w:r w:rsidR="00C57A99" w:rsidRPr="0018442B">
        <w:rPr>
          <w:rFonts w:ascii="TH SarabunPSK" w:hAnsi="TH SarabunPSK" w:cs="TH SarabunPSK"/>
          <w:sz w:val="32"/>
          <w:szCs w:val="32"/>
          <w:cs/>
        </w:rPr>
        <w:t xml:space="preserve">ได้รับการประเมินภาวะ </w:t>
      </w:r>
      <w:r w:rsidR="00C57A99" w:rsidRPr="0018442B">
        <w:rPr>
          <w:rFonts w:ascii="TH SarabunPSK" w:hAnsi="TH SarabunPSK" w:cs="TH SarabunPSK"/>
          <w:sz w:val="32"/>
          <w:szCs w:val="32"/>
        </w:rPr>
        <w:t>Sepsis</w:t>
      </w:r>
      <w:r w:rsidR="00060BEA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060BEA" w:rsidRPr="0018442B">
        <w:rPr>
          <w:rFonts w:ascii="TH SarabunPSK" w:hAnsi="TH SarabunPSK" w:cs="TH SarabunPSK"/>
          <w:sz w:val="32"/>
          <w:szCs w:val="32"/>
          <w:cs/>
        </w:rPr>
        <w:t>รวดเร็ว และ</w:t>
      </w:r>
      <w:r w:rsidR="00F94F8A">
        <w:rPr>
          <w:rFonts w:ascii="TH SarabunPSK" w:hAnsi="TH SarabunPSK" w:cs="TH SarabunPSK" w:hint="cs"/>
          <w:sz w:val="32"/>
          <w:szCs w:val="32"/>
          <w:cs/>
        </w:rPr>
        <w:t>ปลอดภัย</w:t>
      </w:r>
    </w:p>
    <w:p w:rsidR="002637BE" w:rsidRPr="0018442B" w:rsidRDefault="002637BE" w:rsidP="003E17D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11.2.สามารถ</w:t>
      </w:r>
      <w:r w:rsidR="002B7ECA" w:rsidRPr="0018442B">
        <w:rPr>
          <w:rFonts w:ascii="TH SarabunPSK" w:hAnsi="TH SarabunPSK" w:cs="TH SarabunPSK"/>
          <w:sz w:val="32"/>
          <w:szCs w:val="32"/>
          <w:cs/>
        </w:rPr>
        <w:t>ใช้</w:t>
      </w:r>
      <w:r w:rsidR="00060BEA" w:rsidRPr="0018442B">
        <w:rPr>
          <w:rFonts w:ascii="TH SarabunPSK" w:hAnsi="TH SarabunPSK" w:cs="TH SarabunPSK"/>
          <w:sz w:val="32"/>
          <w:szCs w:val="32"/>
          <w:cs/>
        </w:rPr>
        <w:t xml:space="preserve">ประเมินผู้ป่วยภาวะ </w:t>
      </w:r>
      <w:r w:rsidR="00060BEA" w:rsidRPr="0018442B">
        <w:rPr>
          <w:rFonts w:ascii="TH SarabunPSK" w:hAnsi="TH SarabunPSK" w:cs="TH SarabunPSK"/>
          <w:sz w:val="32"/>
          <w:szCs w:val="32"/>
        </w:rPr>
        <w:t xml:space="preserve">Sepsis </w:t>
      </w:r>
      <w:r w:rsidR="002B7ECA" w:rsidRPr="0018442B">
        <w:rPr>
          <w:rFonts w:ascii="TH SarabunPSK" w:hAnsi="TH SarabunPSK" w:cs="TH SarabunPSK"/>
          <w:sz w:val="32"/>
          <w:szCs w:val="32"/>
          <w:cs/>
        </w:rPr>
        <w:t>ได้</w:t>
      </w:r>
      <w:r w:rsidR="00060BEA" w:rsidRPr="0018442B">
        <w:rPr>
          <w:rFonts w:ascii="TH SarabunPSK" w:hAnsi="TH SarabunPSK" w:cs="TH SarabunPSK"/>
          <w:sz w:val="32"/>
          <w:szCs w:val="32"/>
          <w:cs/>
        </w:rPr>
        <w:t>ง่าย</w:t>
      </w:r>
    </w:p>
    <w:p w:rsidR="002637BE" w:rsidRPr="0018442B" w:rsidRDefault="00060BEA" w:rsidP="003E17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11.3</w:t>
      </w:r>
      <w:r w:rsidR="002637BE" w:rsidRPr="0018442B">
        <w:rPr>
          <w:rFonts w:ascii="TH SarabunPSK" w:hAnsi="TH SarabunPSK" w:cs="TH SarabunPSK"/>
          <w:sz w:val="32"/>
          <w:szCs w:val="32"/>
          <w:cs/>
        </w:rPr>
        <w:t>.ได้เรียนรู้ปัญหาและการแก้ไขปัญหา</w:t>
      </w:r>
      <w:r w:rsidR="002B7ECA" w:rsidRPr="0018442B">
        <w:rPr>
          <w:rFonts w:ascii="TH SarabunPSK" w:hAnsi="TH SarabunPSK" w:cs="TH SarabunPSK"/>
          <w:sz w:val="32"/>
          <w:szCs w:val="32"/>
          <w:cs/>
        </w:rPr>
        <w:t>ผู้ป่วยได้รวดเร็ว</w:t>
      </w:r>
      <w:r w:rsidR="002637BE" w:rsidRPr="0018442B">
        <w:rPr>
          <w:rFonts w:ascii="TH SarabunPSK" w:hAnsi="TH SarabunPSK" w:cs="TH SarabunPSK"/>
          <w:sz w:val="32"/>
          <w:szCs w:val="32"/>
          <w:cs/>
        </w:rPr>
        <w:t>ชัดเจน</w:t>
      </w:r>
    </w:p>
    <w:p w:rsidR="00F25A18" w:rsidRPr="0018442B" w:rsidRDefault="00F25A1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>13.เอกสารอ้างอิง</w:t>
      </w:r>
    </w:p>
    <w:p w:rsidR="009E7565" w:rsidRPr="0018442B" w:rsidRDefault="009E7565" w:rsidP="009E7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พลอยลาภ เลิศวิภาภัทรและคณะ.</w:t>
      </w:r>
      <w:r w:rsidRPr="0018442B">
        <w:rPr>
          <w:rFonts w:ascii="TH SarabunPSK" w:hAnsi="TH SarabunPSK" w:cs="TH SarabunPSK"/>
          <w:sz w:val="32"/>
          <w:szCs w:val="32"/>
        </w:rPr>
        <w:softHyphen/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(2560). ภาวะพิษเหตุติดเชื้อ ภาวะช็อกจากภาวะพิษเหตุติดเชื้อ </w:t>
      </w:r>
    </w:p>
    <w:p w:rsidR="009E7565" w:rsidRPr="0018442B" w:rsidRDefault="009E7565" w:rsidP="009E756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แบบประเมินการ ล้มเหลวของอวัยวะ แผนกฉุกเฉิน. ภาควิชาเภสัชกรรมปฏิบัติ คณะเภสัชศาสตร์ จุฬาลงกรณ์มหาวิทยาลัย ถนนพญาไท แขวงวังใหม่เขตปทุมวัน กรุงเทพมหานคร 10330</w:t>
      </w:r>
    </w:p>
    <w:p w:rsidR="00AE55EA" w:rsidRPr="0018442B" w:rsidRDefault="00F80041" w:rsidP="009E7565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เพ็ญศรี</w:t>
      </w:r>
      <w:r w:rsidR="009E7565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อุ่น</w:t>
      </w:r>
      <w:proofErr w:type="spellStart"/>
      <w:r w:rsidRPr="0018442B">
        <w:rPr>
          <w:rFonts w:ascii="TH SarabunPSK" w:hAnsi="TH SarabunPSK" w:cs="TH SarabunPSK"/>
          <w:sz w:val="32"/>
          <w:szCs w:val="32"/>
          <w:cs/>
        </w:rPr>
        <w:t>สวัสดิพงษ์</w:t>
      </w:r>
      <w:proofErr w:type="spellEnd"/>
      <w:r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565" w:rsidRPr="0018442B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="009E7565" w:rsidRPr="0018442B">
        <w:rPr>
          <w:rFonts w:ascii="TH SarabunPSK" w:hAnsi="TH SarabunPSK" w:cs="TH SarabunPSK"/>
          <w:sz w:val="32"/>
          <w:szCs w:val="32"/>
        </w:rPr>
        <w:t>(25</w:t>
      </w:r>
      <w:r w:rsidR="00AE55EA" w:rsidRPr="0018442B">
        <w:rPr>
          <w:rFonts w:ascii="TH SarabunPSK" w:hAnsi="TH SarabunPSK" w:cs="TH SarabunPSK"/>
          <w:sz w:val="32"/>
          <w:szCs w:val="32"/>
        </w:rPr>
        <w:t>54</w:t>
      </w:r>
      <w:r w:rsidR="009E7565" w:rsidRPr="0018442B">
        <w:rPr>
          <w:rFonts w:ascii="TH SarabunPSK" w:hAnsi="TH SarabunPSK" w:cs="TH SarabunPSK"/>
          <w:sz w:val="32"/>
          <w:szCs w:val="32"/>
        </w:rPr>
        <w:t>)</w:t>
      </w:r>
      <w:r w:rsidR="00AE55EA" w:rsidRPr="0018442B">
        <w:rPr>
          <w:rFonts w:ascii="TH SarabunPSK" w:hAnsi="TH SarabunPSK" w:cs="TH SarabunPSK"/>
          <w:sz w:val="32"/>
          <w:szCs w:val="32"/>
        </w:rPr>
        <w:t xml:space="preserve">.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ของกิจกรรมพยาบาลมุ่งเป้าในระยะ </w:t>
      </w:r>
      <w:r w:rsidRPr="0018442B">
        <w:rPr>
          <w:rFonts w:ascii="TH SarabunPSK" w:hAnsi="TH SarabunPSK" w:cs="TH SarabunPSK"/>
          <w:sz w:val="32"/>
          <w:szCs w:val="32"/>
        </w:rPr>
        <w:t xml:space="preserve">6 </w:t>
      </w:r>
      <w:r w:rsidRPr="0018442B">
        <w:rPr>
          <w:rFonts w:ascii="TH SarabunPSK" w:hAnsi="TH SarabunPSK" w:cs="TH SarabunPSK"/>
          <w:sz w:val="32"/>
          <w:szCs w:val="32"/>
          <w:cs/>
        </w:rPr>
        <w:t>ชั่วโมงแรก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ต่อความรุนแรง</w:t>
      </w:r>
    </w:p>
    <w:p w:rsidR="00F80041" w:rsidRPr="0018442B" w:rsidRDefault="00F80041" w:rsidP="000E5C6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ของอวัยวะ</w:t>
      </w:r>
      <w:r w:rsidR="009E7565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ล้มเหลวในผู้ป่วยที่มีกลุ่มอาการ </w:t>
      </w:r>
      <w:r w:rsidR="00AE55EA" w:rsidRPr="0018442B">
        <w:rPr>
          <w:rFonts w:ascii="TH SarabunPSK" w:hAnsi="TH SarabunPSK" w:cs="TH SarabunPSK"/>
          <w:sz w:val="32"/>
          <w:szCs w:val="32"/>
        </w:rPr>
        <w:t xml:space="preserve">Sepsis. </w:t>
      </w:r>
      <w:r w:rsidR="00AE55EA" w:rsidRPr="0018442B">
        <w:rPr>
          <w:rFonts w:ascii="TH SarabunPSK" w:hAnsi="TH SarabunPSK" w:cs="TH SarabunPSK"/>
          <w:sz w:val="32"/>
          <w:szCs w:val="32"/>
          <w:cs/>
        </w:rPr>
        <w:t>วิทยานิพนธ์หลักสูตรพยาบาล</w:t>
      </w:r>
      <w:proofErr w:type="spellStart"/>
      <w:r w:rsidR="00AE55EA" w:rsidRPr="0018442B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AE55EA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AE55EA" w:rsidRPr="0018442B">
        <w:rPr>
          <w:rFonts w:ascii="TH SarabunPSK" w:hAnsi="TH SarabunPSK" w:cs="TH SarabunPSK"/>
          <w:sz w:val="32"/>
          <w:szCs w:val="32"/>
          <w:cs/>
        </w:rPr>
        <w:t>มหาบัณฑิต บัณฑิตวิทยาลัย มหาวิทยาลัยมหิดล</w:t>
      </w:r>
    </w:p>
    <w:p w:rsidR="00D1086E" w:rsidRPr="0018442B" w:rsidRDefault="00D1086E" w:rsidP="00D1086E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คมกฤช สุทธิ</w:t>
      </w:r>
      <w:proofErr w:type="spellStart"/>
      <w:r w:rsidRPr="0018442B">
        <w:rPr>
          <w:rFonts w:ascii="TH SarabunPSK" w:hAnsi="TH SarabunPSK" w:cs="TH SarabunPSK"/>
          <w:sz w:val="32"/>
          <w:szCs w:val="32"/>
          <w:cs/>
        </w:rPr>
        <w:t>ฉันท</w:t>
      </w:r>
      <w:proofErr w:type="spellEnd"/>
      <w:r w:rsidRPr="0018442B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18442B">
        <w:rPr>
          <w:rFonts w:ascii="TH SarabunPSK" w:hAnsi="TH SarabunPSK" w:cs="TH SarabunPSK"/>
          <w:sz w:val="32"/>
          <w:szCs w:val="32"/>
        </w:rPr>
        <w:t xml:space="preserve">. </w:t>
      </w:r>
      <w:r w:rsidRPr="0018442B">
        <w:rPr>
          <w:rFonts w:ascii="TH SarabunPSK" w:hAnsi="TH SarabunPSK" w:cs="TH SarabunPSK"/>
          <w:sz w:val="32"/>
          <w:szCs w:val="32"/>
          <w:cs/>
        </w:rPr>
        <w:t>(2561). ผลลัพธ์ของการใช้เกณฑ์การประเมินอวัยวะล้มเหลวเนื่องจากภาวะติด</w:t>
      </w:r>
    </w:p>
    <w:p w:rsidR="00D1086E" w:rsidRPr="0018442B" w:rsidRDefault="00D1086E" w:rsidP="00D108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เชื้อในกระแสเลือดแบบ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เร็วเปรียบเทียบกับเกณฑ์การประเมินผู้ป่วยภาวะติดเชื้อในกระแสเลือดของ</w:t>
      </w:r>
    </w:p>
    <w:p w:rsidR="00D1086E" w:rsidRPr="0018442B" w:rsidRDefault="00D1086E" w:rsidP="00D108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จังหวัดฉะเชิงเทรา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  <w:cs/>
        </w:rPr>
        <w:t>ในผู้ป่วยติดเชื้อที่โรงพยาบาลบางปะกง. โรงพยาบาลบางปะกง อำเภอบางปะกง</w:t>
      </w:r>
    </w:p>
    <w:p w:rsidR="00D1086E" w:rsidRPr="0018442B" w:rsidRDefault="00D1086E" w:rsidP="00D1086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จังหวัดฉะเชิงเทรา ประเทศไทย</w:t>
      </w:r>
    </w:p>
    <w:p w:rsidR="000E5C62" w:rsidRPr="0018442B" w:rsidRDefault="00282043" w:rsidP="000E5C62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อรอุมา ท้วมกลัด</w:t>
      </w:r>
      <w:r w:rsidR="002B7ECA" w:rsidRPr="0018442B">
        <w:rPr>
          <w:rFonts w:ascii="TH SarabunPSK" w:hAnsi="TH SarabunPSK" w:cs="TH SarabunPSK"/>
          <w:sz w:val="32"/>
          <w:szCs w:val="32"/>
          <w:cs/>
        </w:rPr>
        <w:t xml:space="preserve">และคณะ. (2562). </w:t>
      </w:r>
      <w:r w:rsidR="00E16D85" w:rsidRPr="0018442B">
        <w:rPr>
          <w:rFonts w:ascii="TH SarabunPSK" w:hAnsi="TH SarabunPSK" w:cs="TH SarabunPSK"/>
          <w:sz w:val="32"/>
          <w:szCs w:val="32"/>
          <w:cs/>
        </w:rPr>
        <w:t xml:space="preserve">ความรู้ในการประเมินและการจัดการผู้ป่วยระยะแรกของภาวะ </w:t>
      </w:r>
      <w:proofErr w:type="spellStart"/>
      <w:r w:rsidR="00E16D85" w:rsidRPr="0018442B">
        <w:rPr>
          <w:rFonts w:ascii="TH SarabunPSK" w:hAnsi="TH SarabunPSK" w:cs="TH SarabunPSK"/>
          <w:sz w:val="32"/>
          <w:szCs w:val="32"/>
          <w:cs/>
        </w:rPr>
        <w:t>ช็อค</w:t>
      </w:r>
      <w:proofErr w:type="spellEnd"/>
      <w:r w:rsidR="00E16D85" w:rsidRPr="0018442B">
        <w:rPr>
          <w:rFonts w:ascii="TH SarabunPSK" w:hAnsi="TH SarabunPSK" w:cs="TH SarabunPSK"/>
          <w:sz w:val="32"/>
          <w:szCs w:val="32"/>
          <w:cs/>
        </w:rPr>
        <w:t>จาก</w:t>
      </w:r>
    </w:p>
    <w:p w:rsidR="000E5C62" w:rsidRPr="0018442B" w:rsidRDefault="00E16D85" w:rsidP="000E5C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การติดเชื้อและปัจจัยที่เกี่ยวข้องของพยาบาลวิชาชีพ ในโรงพยาบาลมหาวิทยาลัย</w:t>
      </w:r>
      <w:r w:rsidRPr="0018442B">
        <w:rPr>
          <w:rFonts w:ascii="TH SarabunPSK" w:hAnsi="TH SarabunPSK" w:cs="TH SarabunPSK"/>
          <w:sz w:val="32"/>
          <w:szCs w:val="32"/>
        </w:rPr>
        <w:t>.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 โรงเรียนพยาบาล</w:t>
      </w:r>
    </w:p>
    <w:p w:rsidR="00E16D85" w:rsidRPr="0018442B" w:rsidRDefault="00E16D85" w:rsidP="000E5C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รามาธิบดี คณะแพทยศาสตร์โรงพยาบาลรามาธิบดี มหาวิทยาลัยมหิดล</w:t>
      </w:r>
    </w:p>
    <w:p w:rsidR="00E16D85" w:rsidRPr="0018442B" w:rsidRDefault="002B7ECA" w:rsidP="00E16D85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18442B">
        <w:rPr>
          <w:rFonts w:ascii="TH SarabunPSK" w:hAnsi="TH SarabunPSK" w:cs="TH SarabunPSK"/>
          <w:sz w:val="32"/>
          <w:szCs w:val="32"/>
        </w:rPr>
        <w:t>Fazal</w:t>
      </w:r>
      <w:proofErr w:type="spellEnd"/>
      <w:r w:rsidRPr="0018442B">
        <w:rPr>
          <w:rFonts w:ascii="TH SarabunPSK" w:hAnsi="TH SarabunPSK" w:cs="TH SarabunPSK"/>
          <w:sz w:val="32"/>
          <w:szCs w:val="32"/>
        </w:rPr>
        <w:t>, H. K. (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2008). </w:t>
      </w:r>
      <w:proofErr w:type="gramStart"/>
      <w:r w:rsidRPr="0018442B">
        <w:rPr>
          <w:rFonts w:ascii="TH SarabunPSK" w:hAnsi="TH SarabunPSK" w:cs="TH SarabunPSK"/>
          <w:sz w:val="32"/>
          <w:szCs w:val="32"/>
        </w:rPr>
        <w:t>Surviving severe sepsis-early</w:t>
      </w:r>
      <w:r w:rsidR="00E16D85"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Pr="0018442B">
        <w:rPr>
          <w:rFonts w:ascii="TH SarabunPSK" w:hAnsi="TH SarabunPSK" w:cs="TH SarabunPSK"/>
          <w:sz w:val="32"/>
          <w:szCs w:val="32"/>
        </w:rPr>
        <w:t>recognition and treatment.</w:t>
      </w:r>
      <w:proofErr w:type="gramEnd"/>
      <w:r w:rsidRPr="0018442B">
        <w:rPr>
          <w:rFonts w:ascii="TH SarabunPSK" w:hAnsi="TH SarabunPSK" w:cs="TH SarabunPSK"/>
          <w:sz w:val="32"/>
          <w:szCs w:val="32"/>
        </w:rPr>
        <w:t xml:space="preserve"> Sri Lankan Journal </w:t>
      </w:r>
    </w:p>
    <w:p w:rsidR="004C0AA6" w:rsidRPr="0018442B" w:rsidRDefault="002B7ECA" w:rsidP="00E16D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8442B">
        <w:rPr>
          <w:rFonts w:ascii="TH SarabunPSK" w:hAnsi="TH SarabunPSK" w:cs="TH SarabunPSK"/>
          <w:sz w:val="32"/>
          <w:szCs w:val="32"/>
        </w:rPr>
        <w:t>of</w:t>
      </w:r>
      <w:proofErr w:type="gramEnd"/>
      <w:r w:rsidR="00E16D85" w:rsidRPr="001844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8442B">
        <w:rPr>
          <w:rFonts w:ascii="TH SarabunPSK" w:hAnsi="TH SarabunPSK" w:cs="TH SarabunPSK"/>
          <w:sz w:val="32"/>
          <w:szCs w:val="32"/>
        </w:rPr>
        <w:t>Anaesthesiology</w:t>
      </w:r>
      <w:proofErr w:type="spellEnd"/>
      <w:r w:rsidRPr="0018442B">
        <w:rPr>
          <w:rFonts w:ascii="TH SarabunPSK" w:hAnsi="TH SarabunPSK" w:cs="TH SarabunPSK"/>
          <w:sz w:val="32"/>
          <w:szCs w:val="32"/>
        </w:rPr>
        <w:t xml:space="preserve">, </w:t>
      </w:r>
      <w:r w:rsidRPr="0018442B">
        <w:rPr>
          <w:rFonts w:ascii="TH SarabunPSK" w:hAnsi="TH SarabunPSK" w:cs="TH SarabunPSK"/>
          <w:sz w:val="32"/>
          <w:szCs w:val="32"/>
          <w:cs/>
        </w:rPr>
        <w:t>16(2)</w:t>
      </w:r>
      <w:r w:rsidRPr="0018442B">
        <w:rPr>
          <w:rFonts w:ascii="TH SarabunPSK" w:hAnsi="TH SarabunPSK" w:cs="TH SarabunPSK"/>
          <w:sz w:val="32"/>
          <w:szCs w:val="32"/>
        </w:rPr>
        <w:t xml:space="preserve">, </w:t>
      </w:r>
      <w:r w:rsidRPr="0018442B">
        <w:rPr>
          <w:rFonts w:ascii="TH SarabunPSK" w:hAnsi="TH SarabunPSK" w:cs="TH SarabunPSK"/>
          <w:sz w:val="32"/>
          <w:szCs w:val="32"/>
          <w:cs/>
        </w:rPr>
        <w:t>85-88.</w:t>
      </w:r>
    </w:p>
    <w:p w:rsidR="004C0AA6" w:rsidRPr="0018442B" w:rsidRDefault="004C0AA6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AA6" w:rsidRPr="0018442B" w:rsidRDefault="004C0AA6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AA6" w:rsidRPr="0018442B" w:rsidRDefault="004C0AA6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AA6" w:rsidRPr="0018442B" w:rsidRDefault="004C0AA6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AA6" w:rsidRPr="0018442B" w:rsidRDefault="007F3CD9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6CD60AF8" wp14:editId="6A6FB19F">
            <wp:simplePos x="0" y="0"/>
            <wp:positionH relativeFrom="column">
              <wp:posOffset>2597785</wp:posOffset>
            </wp:positionH>
            <wp:positionV relativeFrom="paragraph">
              <wp:posOffset>-394335</wp:posOffset>
            </wp:positionV>
            <wp:extent cx="686435" cy="716280"/>
            <wp:effectExtent l="0" t="0" r="0" b="7620"/>
            <wp:wrapThrough wrapText="bothSides">
              <wp:wrapPolygon edited="0">
                <wp:start x="0" y="0"/>
                <wp:lineTo x="0" y="21255"/>
                <wp:lineTo x="20981" y="21255"/>
                <wp:lineTo x="20981" y="0"/>
                <wp:lineTo x="0" y="0"/>
              </wp:wrapPolygon>
            </wp:wrapThrough>
            <wp:docPr id="8" name="รูปภาพ 8" descr="\\192.168.2.6\Meeting\โลโก้\P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6\Meeting\โลโก้\PNH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CD9" w:rsidRPr="0018442B" w:rsidRDefault="007F3CD9" w:rsidP="007F3C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3CD9" w:rsidRPr="0018442B" w:rsidRDefault="007F3CD9" w:rsidP="007F3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วามพึงพอใจการใช้โมเดล วงล้อ</w:t>
      </w:r>
      <w:proofErr w:type="spellStart"/>
      <w:r w:rsidRPr="0018442B">
        <w:rPr>
          <w:rFonts w:ascii="TH SarabunPSK" w:hAnsi="TH SarabunPSK" w:cs="TH SarabunPSK"/>
          <w:b/>
          <w:bCs/>
          <w:sz w:val="32"/>
          <w:szCs w:val="32"/>
        </w:rPr>
        <w:t>qsofa</w:t>
      </w:r>
      <w:proofErr w:type="spellEnd"/>
      <w:r w:rsidRPr="0018442B">
        <w:rPr>
          <w:rFonts w:ascii="TH SarabunPSK" w:hAnsi="TH SarabunPSK" w:cs="TH SarabunPSK"/>
          <w:b/>
          <w:bCs/>
          <w:sz w:val="32"/>
          <w:szCs w:val="32"/>
        </w:rPr>
        <w:t xml:space="preserve"> Score </w:t>
      </w:r>
      <w:r w:rsidRPr="00184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้ทันภาวะ </w:t>
      </w:r>
      <w:r w:rsidRPr="0018442B">
        <w:rPr>
          <w:rFonts w:ascii="TH SarabunPSK" w:hAnsi="TH SarabunPSK" w:cs="TH SarabunPSK"/>
          <w:b/>
          <w:bCs/>
          <w:sz w:val="32"/>
          <w:szCs w:val="32"/>
        </w:rPr>
        <w:t>sepsis</w:t>
      </w:r>
    </w:p>
    <w:p w:rsidR="007F3CD9" w:rsidRPr="0018442B" w:rsidRDefault="007F3CD9" w:rsidP="009400D6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u w:val="single"/>
          <w:cs/>
        </w:rPr>
        <w:t xml:space="preserve">วัตถุประสงค์ </w:t>
      </w:r>
      <w:r w:rsidRPr="0018442B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 เพื่อนำข้อมูลไปใช้ในการพัฒนาคุณภาพของ</w:t>
      </w:r>
      <w:r w:rsidRPr="0018442B">
        <w:rPr>
          <w:rFonts w:ascii="TH SarabunPSK" w:hAnsi="TH SarabunPSK" w:cs="TH SarabunPSK"/>
          <w:sz w:val="32"/>
          <w:szCs w:val="32"/>
        </w:rPr>
        <w:t xml:space="preserve"> </w:t>
      </w:r>
      <w:r w:rsidR="009400D6" w:rsidRPr="0018442B">
        <w:rPr>
          <w:rFonts w:ascii="TH SarabunPSK" w:hAnsi="TH SarabunPSK" w:cs="TH SarabunPSK"/>
          <w:sz w:val="32"/>
          <w:szCs w:val="32"/>
          <w:cs/>
        </w:rPr>
        <w:t>วงล้อ</w:t>
      </w:r>
      <w:proofErr w:type="spellStart"/>
      <w:r w:rsidR="009400D6" w:rsidRPr="0018442B">
        <w:rPr>
          <w:rFonts w:ascii="TH SarabunPSK" w:hAnsi="TH SarabunPSK" w:cs="TH SarabunPSK"/>
          <w:sz w:val="32"/>
          <w:szCs w:val="32"/>
        </w:rPr>
        <w:t>qsofa</w:t>
      </w:r>
      <w:proofErr w:type="spellEnd"/>
      <w:r w:rsidR="009400D6" w:rsidRPr="0018442B">
        <w:rPr>
          <w:rFonts w:ascii="TH SarabunPSK" w:hAnsi="TH SarabunPSK" w:cs="TH SarabunPSK"/>
          <w:sz w:val="32"/>
          <w:szCs w:val="32"/>
        </w:rPr>
        <w:t xml:space="preserve"> Score </w:t>
      </w:r>
      <w:r w:rsidR="009400D6" w:rsidRPr="0018442B">
        <w:rPr>
          <w:rFonts w:ascii="TH SarabunPSK" w:hAnsi="TH SarabunPSK" w:cs="TH SarabunPSK"/>
          <w:sz w:val="32"/>
          <w:szCs w:val="32"/>
          <w:cs/>
        </w:rPr>
        <w:t xml:space="preserve">รู้ทันภาวะ </w:t>
      </w:r>
      <w:r w:rsidR="009400D6" w:rsidRPr="0018442B">
        <w:rPr>
          <w:rFonts w:ascii="TH SarabunPSK" w:hAnsi="TH SarabunPSK" w:cs="TH SarabunPSK"/>
          <w:sz w:val="32"/>
          <w:szCs w:val="32"/>
        </w:rPr>
        <w:t>sepsis</w:t>
      </w:r>
    </w:p>
    <w:p w:rsidR="007F3CD9" w:rsidRPr="0018442B" w:rsidRDefault="007F3CD9" w:rsidP="007F3CD9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u w:val="single"/>
          <w:cs/>
        </w:rPr>
        <w:t xml:space="preserve">คำชี้แจง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18442B">
        <w:rPr>
          <w:rFonts w:ascii="TH SarabunPSK" w:hAnsi="TH SarabunPSK" w:cs="TH SarabunPSK"/>
          <w:sz w:val="32"/>
          <w:szCs w:val="32"/>
        </w:rPr>
        <w:t xml:space="preserve">/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ลงในตารางตามระดับความพึงพอใจในการใช้ </w:t>
      </w:r>
      <w:r w:rsidR="009400D6" w:rsidRPr="0018442B">
        <w:rPr>
          <w:rFonts w:ascii="TH SarabunPSK" w:hAnsi="TH SarabunPSK" w:cs="TH SarabunPSK"/>
          <w:sz w:val="32"/>
          <w:szCs w:val="32"/>
          <w:cs/>
        </w:rPr>
        <w:t>วงล้อ</w:t>
      </w:r>
      <w:proofErr w:type="spellStart"/>
      <w:r w:rsidR="009400D6" w:rsidRPr="0018442B">
        <w:rPr>
          <w:rFonts w:ascii="TH SarabunPSK" w:hAnsi="TH SarabunPSK" w:cs="TH SarabunPSK"/>
          <w:sz w:val="32"/>
          <w:szCs w:val="32"/>
        </w:rPr>
        <w:t>qsofa</w:t>
      </w:r>
      <w:proofErr w:type="spellEnd"/>
      <w:r w:rsidR="009400D6" w:rsidRPr="0018442B">
        <w:rPr>
          <w:rFonts w:ascii="TH SarabunPSK" w:hAnsi="TH SarabunPSK" w:cs="TH SarabunPSK"/>
          <w:sz w:val="32"/>
          <w:szCs w:val="32"/>
        </w:rPr>
        <w:t xml:space="preserve"> Score </w:t>
      </w:r>
      <w:r w:rsidR="009400D6" w:rsidRPr="0018442B">
        <w:rPr>
          <w:rFonts w:ascii="TH SarabunPSK" w:hAnsi="TH SarabunPSK" w:cs="TH SarabunPSK"/>
          <w:sz w:val="32"/>
          <w:szCs w:val="32"/>
          <w:cs/>
        </w:rPr>
        <w:t xml:space="preserve">รู้ทันภาวะ </w:t>
      </w:r>
      <w:r w:rsidR="009400D6" w:rsidRPr="0018442B">
        <w:rPr>
          <w:rFonts w:ascii="TH SarabunPSK" w:hAnsi="TH SarabunPSK" w:cs="TH SarabunPSK"/>
          <w:sz w:val="32"/>
          <w:szCs w:val="32"/>
        </w:rPr>
        <w:t>sepsis</w:t>
      </w:r>
    </w:p>
    <w:p w:rsidR="007F3CD9" w:rsidRPr="0018442B" w:rsidRDefault="007F3CD9" w:rsidP="007F3CD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18442B">
        <w:rPr>
          <w:rFonts w:ascii="TH SarabunPSK" w:hAnsi="TH SarabunPSK" w:cs="TH SarabunPSK"/>
          <w:sz w:val="32"/>
          <w:szCs w:val="32"/>
        </w:rPr>
        <w:t xml:space="preserve">5 </w:t>
      </w:r>
      <w:r w:rsidRPr="0018442B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มากที่สุด</w:t>
      </w:r>
      <w:r w:rsidRPr="0018442B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18442B">
        <w:rPr>
          <w:rFonts w:ascii="TH SarabunPSK" w:hAnsi="TH SarabunPSK" w:cs="TH SarabunPSK"/>
          <w:sz w:val="32"/>
          <w:szCs w:val="32"/>
        </w:rPr>
        <w:t xml:space="preserve">4 </w:t>
      </w:r>
      <w:r w:rsidRPr="0018442B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มาก</w:t>
      </w:r>
    </w:p>
    <w:p w:rsidR="007F3CD9" w:rsidRPr="0018442B" w:rsidRDefault="007F3CD9" w:rsidP="007F3CD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18442B">
        <w:rPr>
          <w:rFonts w:ascii="TH SarabunPSK" w:hAnsi="TH SarabunPSK" w:cs="TH SarabunPSK"/>
          <w:sz w:val="32"/>
          <w:szCs w:val="32"/>
        </w:rPr>
        <w:t xml:space="preserve">3 </w:t>
      </w:r>
      <w:r w:rsidRPr="0018442B">
        <w:rPr>
          <w:rFonts w:ascii="TH SarabunPSK" w:hAnsi="TH SarabunPSK" w:cs="TH SarabunPSK"/>
          <w:sz w:val="32"/>
          <w:szCs w:val="32"/>
          <w:cs/>
        </w:rPr>
        <w:t>หมายถึง มีความพึงพอใจ</w:t>
      </w:r>
      <w:r w:rsidRPr="0018442B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8442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18442B">
        <w:rPr>
          <w:rFonts w:ascii="TH SarabunPSK" w:hAnsi="TH SarabunPSK" w:cs="TH SarabunPSK"/>
          <w:sz w:val="32"/>
          <w:szCs w:val="32"/>
        </w:rPr>
        <w:t xml:space="preserve">2 </w:t>
      </w:r>
      <w:r w:rsidRPr="0018442B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มากที่สุด</w:t>
      </w:r>
    </w:p>
    <w:p w:rsidR="007F3CD9" w:rsidRPr="0018442B" w:rsidRDefault="007F3CD9" w:rsidP="007F3CD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18442B">
        <w:rPr>
          <w:rFonts w:ascii="TH SarabunPSK" w:hAnsi="TH SarabunPSK" w:cs="TH SarabunPSK"/>
          <w:sz w:val="32"/>
          <w:szCs w:val="32"/>
        </w:rPr>
        <w:t xml:space="preserve">1 </w:t>
      </w:r>
      <w:r w:rsidRPr="0018442B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มากที่สุด</w:t>
      </w:r>
    </w:p>
    <w:tbl>
      <w:tblPr>
        <w:tblStyle w:val="a6"/>
        <w:tblpPr w:leftFromText="180" w:rightFromText="180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567"/>
        <w:gridCol w:w="709"/>
        <w:gridCol w:w="776"/>
      </w:tblGrid>
      <w:tr w:rsidR="007F3CD9" w:rsidRPr="0018442B" w:rsidTr="00A8604E">
        <w:tc>
          <w:tcPr>
            <w:tcW w:w="4928" w:type="dxa"/>
            <w:vMerge w:val="restart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2" w:type="dxa"/>
            <w:gridSpan w:val="5"/>
            <w:vAlign w:val="center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776" w:type="dxa"/>
            <w:vMerge w:val="restart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</w:p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7F3CD9" w:rsidRPr="0018442B" w:rsidTr="00A8604E">
        <w:tc>
          <w:tcPr>
            <w:tcW w:w="4928" w:type="dxa"/>
            <w:vMerge/>
          </w:tcPr>
          <w:p w:rsidR="007F3CD9" w:rsidRPr="0018442B" w:rsidRDefault="007F3CD9" w:rsidP="00A8604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6" w:type="dxa"/>
            <w:vMerge/>
          </w:tcPr>
          <w:p w:rsidR="007F3CD9" w:rsidRPr="0018442B" w:rsidRDefault="007F3CD9" w:rsidP="00A8604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CD9" w:rsidRPr="0018442B" w:rsidTr="00A8604E">
        <w:tc>
          <w:tcPr>
            <w:tcW w:w="4928" w:type="dxa"/>
            <w:vAlign w:val="center"/>
          </w:tcPr>
          <w:p w:rsidR="007F3CD9" w:rsidRPr="0018442B" w:rsidRDefault="007F3CD9" w:rsidP="00A8604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คัดกรองของตึกอุบัติเหตุ-ฉุกเฉิน สามารถเข้าใจวิธีการใช้วงล้อ </w:t>
            </w:r>
            <w:proofErr w:type="spellStart"/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>qSoFa</w:t>
            </w:r>
            <w:proofErr w:type="spellEnd"/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และนำไปใช้ ได้ไม่ซับซ้อน</w:t>
            </w: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76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CD9" w:rsidRPr="0018442B" w:rsidTr="00A8604E">
        <w:tc>
          <w:tcPr>
            <w:tcW w:w="4928" w:type="dxa"/>
            <w:vAlign w:val="center"/>
          </w:tcPr>
          <w:p w:rsidR="007F3CD9" w:rsidRPr="0018442B" w:rsidRDefault="007F3CD9" w:rsidP="00A8604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มีความเที่ยงตรงต่อการประเมินภาวะ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>sepsis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ใช้วงล้อ </w:t>
            </w:r>
            <w:proofErr w:type="spellStart"/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>qSoFA</w:t>
            </w:r>
            <w:proofErr w:type="spellEnd"/>
            <w:r w:rsidR="009400D6" w:rsidRPr="001844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76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CD9" w:rsidRPr="0018442B" w:rsidTr="00A8604E">
        <w:tc>
          <w:tcPr>
            <w:tcW w:w="4928" w:type="dxa"/>
            <w:vAlign w:val="center"/>
          </w:tcPr>
          <w:p w:rsidR="007F3CD9" w:rsidRPr="0018442B" w:rsidRDefault="007F3CD9" w:rsidP="00A8604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400D6"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คัดกรองของตึกอุบัติเหตุ-ฉุกเฉิน มีความพึงพอใจที่มีต่อนวัตกรรม</w:t>
            </w: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76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CD9" w:rsidRPr="0018442B" w:rsidTr="00A8604E">
        <w:tc>
          <w:tcPr>
            <w:tcW w:w="4928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7F3CD9" w:rsidRPr="0018442B" w:rsidRDefault="007F3CD9" w:rsidP="00A8604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8442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76" w:type="dxa"/>
          </w:tcPr>
          <w:p w:rsidR="007F3CD9" w:rsidRPr="0018442B" w:rsidRDefault="007F3CD9" w:rsidP="00A8604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3CD9" w:rsidRPr="0018442B" w:rsidRDefault="007F3CD9" w:rsidP="007F3CD9">
      <w:pPr>
        <w:rPr>
          <w:rFonts w:ascii="TH SarabunPSK" w:hAnsi="TH SarabunPSK" w:cs="TH SarabunPSK"/>
          <w:sz w:val="32"/>
          <w:szCs w:val="32"/>
        </w:rPr>
      </w:pPr>
    </w:p>
    <w:p w:rsidR="007F3CD9" w:rsidRPr="0018442B" w:rsidRDefault="007F3CD9" w:rsidP="007F3CD9">
      <w:pPr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7F3CD9" w:rsidRPr="0018442B" w:rsidRDefault="007F3CD9" w:rsidP="007F3CD9">
      <w:pPr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8442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C0AA6" w:rsidRPr="0018442B" w:rsidRDefault="004C0AA6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5243" w:rsidRPr="0018442B" w:rsidRDefault="007A5243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5243" w:rsidRPr="0018442B" w:rsidRDefault="007A5243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5243" w:rsidRPr="0018442B" w:rsidRDefault="00566633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DFF65" wp14:editId="003BAF58">
                <wp:simplePos x="0" y="0"/>
                <wp:positionH relativeFrom="column">
                  <wp:posOffset>3118485</wp:posOffset>
                </wp:positionH>
                <wp:positionV relativeFrom="paragraph">
                  <wp:posOffset>71120</wp:posOffset>
                </wp:positionV>
                <wp:extent cx="19685" cy="2912745"/>
                <wp:effectExtent l="0" t="0" r="37465" b="2095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291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5.6pt" to="247.1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" strokecolor="black [3040]"/>
            </w:pict>
          </mc:Fallback>
        </mc:AlternateContent>
      </w:r>
      <w:r w:rsidR="003A0E8B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C27ACB" wp14:editId="1BED7D97">
                <wp:simplePos x="0" y="0"/>
                <wp:positionH relativeFrom="column">
                  <wp:posOffset>3002489</wp:posOffset>
                </wp:positionH>
                <wp:positionV relativeFrom="paragraph">
                  <wp:posOffset>71650</wp:posOffset>
                </wp:positionV>
                <wp:extent cx="272955" cy="300250"/>
                <wp:effectExtent l="0" t="0" r="13335" b="24130"/>
                <wp:wrapNone/>
                <wp:docPr id="61" name="แผนผังลำดับงาน: ผสา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300250"/>
                        </a:xfrm>
                        <a:prstGeom prst="flowChartMer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แผนผังลำดับงาน: ผสาน 61" o:spid="_x0000_s1026" type="#_x0000_t128" style="position:absolute;margin-left:236.4pt;margin-top:5.65pt;width:21.5pt;height:23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" fillcolor="#e36c0a [2409]" strokecolor="#974706 [1609]" strokeweight="2pt"/>
            </w:pict>
          </mc:Fallback>
        </mc:AlternateContent>
      </w:r>
      <w:r w:rsidR="007A5243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F7C26C" wp14:editId="3BEA52C8">
                <wp:simplePos x="0" y="0"/>
                <wp:positionH relativeFrom="column">
                  <wp:posOffset>1433015</wp:posOffset>
                </wp:positionH>
                <wp:positionV relativeFrom="paragraph">
                  <wp:posOffset>71253</wp:posOffset>
                </wp:positionV>
                <wp:extent cx="3363614" cy="3227695"/>
                <wp:effectExtent l="0" t="0" r="27305" b="11430"/>
                <wp:wrapNone/>
                <wp:docPr id="51" name="แผนผังลำดับงาน: ตัวเชื่อมต่อ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614" cy="32276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51" o:spid="_x0000_s1026" type="#_x0000_t120" style="position:absolute;margin-left:112.85pt;margin-top:5.6pt;width:264.85pt;height:25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" fillcolor="#fbd4b4 [1305]" strokecolor="black [3213]" strokeweight="2pt"/>
            </w:pict>
          </mc:Fallback>
        </mc:AlternateContent>
      </w:r>
    </w:p>
    <w:p w:rsidR="007A5243" w:rsidRPr="0018442B" w:rsidRDefault="00B36BD5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76A4ED" wp14:editId="0DA1F2C4">
                <wp:simplePos x="0" y="0"/>
                <wp:positionH relativeFrom="column">
                  <wp:posOffset>3286173</wp:posOffset>
                </wp:positionH>
                <wp:positionV relativeFrom="paragraph">
                  <wp:posOffset>181410</wp:posOffset>
                </wp:positionV>
                <wp:extent cx="1828800" cy="1828800"/>
                <wp:effectExtent l="0" t="76200" r="0" b="774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101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0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258.75pt;margin-top:14.3pt;width:2in;height:2in;rotation:1333676fd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00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109</w:t>
                      </w:r>
                    </w:p>
                  </w:txbxContent>
                </v:textbox>
              </v:shape>
            </w:pict>
          </mc:Fallback>
        </mc:AlternateContent>
      </w:r>
      <w:r w:rsidR="00B61AB7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EAF471" wp14:editId="08B03F1D">
                <wp:simplePos x="0" y="0"/>
                <wp:positionH relativeFrom="column">
                  <wp:posOffset>2599690</wp:posOffset>
                </wp:positionH>
                <wp:positionV relativeFrom="paragraph">
                  <wp:posOffset>77470</wp:posOffset>
                </wp:positionV>
                <wp:extent cx="1828800" cy="1828800"/>
                <wp:effectExtent l="0" t="0" r="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61AB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9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27" type="#_x0000_t202" style="position:absolute;margin-left:204.7pt;margin-top:6.1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m/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" filled="f" stroked="f">
                <v:textbox style="mso-fit-shape-to-text:t">
                  <w:txbxContent>
                    <w:p w:rsidR="00B674F3" w:rsidRPr="00B36BD5" w:rsidRDefault="00B674F3" w:rsidP="00B61AB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90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99</w:t>
                      </w:r>
                    </w:p>
                  </w:txbxContent>
                </v:textbox>
              </v:shape>
            </w:pict>
          </mc:Fallback>
        </mc:AlternateContent>
      </w:r>
      <w:r w:rsidR="003A0E8B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71E784" wp14:editId="68CBA4B1">
                <wp:simplePos x="0" y="0"/>
                <wp:positionH relativeFrom="column">
                  <wp:posOffset>1774190</wp:posOffset>
                </wp:positionH>
                <wp:positionV relativeFrom="paragraph">
                  <wp:posOffset>65112</wp:posOffset>
                </wp:positionV>
                <wp:extent cx="2688609" cy="2613547"/>
                <wp:effectExtent l="0" t="0" r="16510" b="15875"/>
                <wp:wrapNone/>
                <wp:docPr id="52" name="แผนผังลำดับงาน: ตัวเชื่อมต่อ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2613547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2" o:spid="_x0000_s1026" type="#_x0000_t120" style="position:absolute;margin-left:139.7pt;margin-top:5.15pt;width:211.7pt;height:20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" fillcolor="white [3201]" strokecolor="black [3213]" strokeweight="2pt"/>
            </w:pict>
          </mc:Fallback>
        </mc:AlternateContent>
      </w:r>
    </w:p>
    <w:p w:rsidR="007A5243" w:rsidRPr="0018442B" w:rsidRDefault="00B36BD5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7A1050" wp14:editId="50D0AA1F">
                <wp:simplePos x="0" y="0"/>
                <wp:positionH relativeFrom="column">
                  <wp:posOffset>3274695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12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8" type="#_x0000_t202" style="position:absolute;margin-left:257.85pt;margin-top:7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z/KA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noProof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43436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1B5807" wp14:editId="640CEC8B">
                <wp:simplePos x="0" y="0"/>
                <wp:positionH relativeFrom="column">
                  <wp:posOffset>2750185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12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D43436" w:rsidRDefault="00941B01" w:rsidP="00D434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9" type="#_x0000_t202" style="position:absolute;margin-left:216.55pt;margin-top:5.5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vM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b6ac&#10;adEAo63qPPtKHYMJ82mNSxG2MQj0HezAebA7GEPbXWGb8EVDDH5M+nSZbsgmw6X5dD4fwyXhGxTk&#10;T16vG+v8N0UNC0LGLeCLUxXHB+f70CEkvKZpXdV1hLDWvxmQs7eoyIHz7dBJX3GQfLfrYucf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" filled="f" stroked="f">
                <v:textbox style="mso-fit-shape-to-text:t">
                  <w:txbxContent>
                    <w:p w:rsidR="00B674F3" w:rsidRPr="00D43436" w:rsidRDefault="00B674F3" w:rsidP="00D434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D43436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DB6ED4" wp14:editId="2337AF28">
                <wp:simplePos x="0" y="0"/>
                <wp:positionH relativeFrom="column">
                  <wp:posOffset>2092960</wp:posOffset>
                </wp:positionH>
                <wp:positionV relativeFrom="paragraph">
                  <wp:posOffset>59055</wp:posOffset>
                </wp:positionV>
                <wp:extent cx="2046605" cy="2012950"/>
                <wp:effectExtent l="0" t="0" r="10795" b="25400"/>
                <wp:wrapNone/>
                <wp:docPr id="53" name="แผนผังลำดับงาน: ตัวเชื่อมต่อ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20129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3" o:spid="_x0000_s1026" type="#_x0000_t120" style="position:absolute;margin-left:164.8pt;margin-top:4.65pt;width:161.15pt;height:1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" fillcolor="white [3201]" strokecolor="black [3213]" strokeweight="2pt"/>
            </w:pict>
          </mc:Fallback>
        </mc:AlternateContent>
      </w:r>
      <w:r w:rsidR="003A0E8B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4759D7" wp14:editId="0E4E4B73">
                <wp:simplePos x="0" y="0"/>
                <wp:positionH relativeFrom="column">
                  <wp:posOffset>3657600</wp:posOffset>
                </wp:positionH>
                <wp:positionV relativeFrom="paragraph">
                  <wp:posOffset>114205</wp:posOffset>
                </wp:positionV>
                <wp:extent cx="382137" cy="525439"/>
                <wp:effectExtent l="0" t="0" r="18415" b="2730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9pt" to="318.1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" strokecolor="black [3040]"/>
            </w:pict>
          </mc:Fallback>
        </mc:AlternateContent>
      </w:r>
      <w:r w:rsidR="003A0E8B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B1330C" wp14:editId="65003D02">
                <wp:simplePos x="0" y="0"/>
                <wp:positionH relativeFrom="column">
                  <wp:posOffset>2251881</wp:posOffset>
                </wp:positionH>
                <wp:positionV relativeFrom="paragraph">
                  <wp:posOffset>59614</wp:posOffset>
                </wp:positionV>
                <wp:extent cx="872793" cy="1015820"/>
                <wp:effectExtent l="0" t="0" r="22860" b="3238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793" cy="101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4.7pt" to="246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" strokecolor="black [3040]"/>
            </w:pict>
          </mc:Fallback>
        </mc:AlternateContent>
      </w:r>
    </w:p>
    <w:p w:rsidR="007A5243" w:rsidRPr="0018442B" w:rsidRDefault="007068D3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31540F" wp14:editId="6072B796">
                <wp:simplePos x="0" y="0"/>
                <wp:positionH relativeFrom="column">
                  <wp:posOffset>3976370</wp:posOffset>
                </wp:positionH>
                <wp:positionV relativeFrom="paragraph">
                  <wp:posOffset>43815</wp:posOffset>
                </wp:positionV>
                <wp:extent cx="1828800" cy="1828800"/>
                <wp:effectExtent l="49848" t="0" r="46672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8518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30" type="#_x0000_t202" style="position:absolute;margin-left:313.1pt;margin-top:3.45pt;width:2in;height:2in;rotation:4789796fd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PSK" w:hAnsi="TH SarabunPSK" w:cs="TH SarabunPSK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10</w:t>
                      </w:r>
                      <w:r>
                        <w:rPr>
                          <w:rFonts w:ascii="TH SarabunPSK" w:hAnsi="TH SarabunPSK" w:cs="TH SarabunPSK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119</w:t>
                      </w:r>
                    </w:p>
                  </w:txbxContent>
                </v:textbox>
              </v:shape>
            </w:pict>
          </mc:Fallback>
        </mc:AlternateContent>
      </w: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F9E42A" wp14:editId="2CB2DD9A">
                <wp:simplePos x="0" y="0"/>
                <wp:positionH relativeFrom="column">
                  <wp:posOffset>187579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71438" t="23812" r="44132" b="25083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381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61AB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31" type="#_x0000_t202" style="position:absolute;margin-left:147.7pt;margin-top:-.05pt;width:2in;height:2in;rotation:-3125868fd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" filled="f" stroked="f">
                <v:textbox style="mso-fit-shape-to-text:t">
                  <w:txbxContent>
                    <w:p w:rsidR="00B674F3" w:rsidRPr="00B36BD5" w:rsidRDefault="00B674F3" w:rsidP="00B61AB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80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89</w:t>
                      </w:r>
                    </w:p>
                  </w:txbxContent>
                </v:textbox>
              </v:shape>
            </w:pict>
          </mc:Fallback>
        </mc:AlternateContent>
      </w:r>
      <w:r w:rsidR="0022059F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EC1537" wp14:editId="4FF6C8A1">
                <wp:simplePos x="0" y="0"/>
                <wp:positionH relativeFrom="column">
                  <wp:posOffset>3274695</wp:posOffset>
                </wp:positionH>
                <wp:positionV relativeFrom="paragraph">
                  <wp:posOffset>261620</wp:posOffset>
                </wp:positionV>
                <wp:extent cx="1828800" cy="1828800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22059F" w:rsidRDefault="00941B01" w:rsidP="00220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2059F"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32" type="#_x0000_t202" style="position:absolute;margin-left:257.85pt;margin-top:20.6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lmKA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" filled="f" stroked="f">
                <v:textbox style="mso-fit-shape-to-text:t">
                  <w:txbxContent>
                    <w:p w:rsidR="00B674F3" w:rsidRPr="0022059F" w:rsidRDefault="00B674F3" w:rsidP="00220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2059F">
                        <w:rPr>
                          <w:rFonts w:ascii="TH SarabunPSK" w:hAnsi="TH SarabunPSK" w:cs="TH SarabunPSK"/>
                          <w:b/>
                          <w:noProof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43436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7BA6AC" wp14:editId="27B5FAB0">
                <wp:simplePos x="0" y="0"/>
                <wp:positionH relativeFrom="column">
                  <wp:posOffset>2794000</wp:posOffset>
                </wp:positionH>
                <wp:positionV relativeFrom="paragraph">
                  <wp:posOffset>182245</wp:posOffset>
                </wp:positionV>
                <wp:extent cx="1828800" cy="1828800"/>
                <wp:effectExtent l="0" t="0" r="0" b="12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D43436" w:rsidRDefault="00941B01" w:rsidP="00D434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3436">
                              <w:rPr>
                                <w:rFonts w:ascii="TH SarabunPSK" w:hAnsi="TH SarabunPSK" w:cs="TH SarabunPSK"/>
                                <w:b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33" type="#_x0000_t202" style="position:absolute;margin-left:220pt;margin-top:14.3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PbJwIAAF4EAAAOAAAAZHJzL2Uyb0RvYy54bWysVN9v2jAQfp+0/8Hy+wgg1rK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" filled="f" stroked="f">
                <v:textbox style="mso-fit-shape-to-text:t">
                  <w:txbxContent>
                    <w:p w:rsidR="00B674F3" w:rsidRPr="00D43436" w:rsidRDefault="00B674F3" w:rsidP="00D434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3436">
                        <w:rPr>
                          <w:rFonts w:ascii="TH SarabunPSK" w:hAnsi="TH SarabunPSK" w:cs="TH SarabunPSK"/>
                          <w:b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43436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5F027D" wp14:editId="56EF3300">
                <wp:simplePos x="0" y="0"/>
                <wp:positionH relativeFrom="column">
                  <wp:posOffset>2135505</wp:posOffset>
                </wp:positionH>
                <wp:positionV relativeFrom="paragraph">
                  <wp:posOffset>241935</wp:posOffset>
                </wp:positionV>
                <wp:extent cx="1828800" cy="1828800"/>
                <wp:effectExtent l="0" t="0" r="0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D43436" w:rsidRDefault="00941B01" w:rsidP="00D434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F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color w:val="FFFF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34" type="#_x0000_t202" style="position:absolute;margin-left:168.15pt;margin-top:19.05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L3Jw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" filled="f" stroked="f">
                <v:textbox style="mso-fit-shape-to-text:t">
                  <w:txbxContent>
                    <w:p w:rsidR="00B674F3" w:rsidRPr="00D43436" w:rsidRDefault="00B674F3" w:rsidP="00D434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FFFF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color w:val="FFFF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A0E8B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846CAE" wp14:editId="404A1558">
                <wp:simplePos x="0" y="0"/>
                <wp:positionH relativeFrom="column">
                  <wp:posOffset>2395182</wp:posOffset>
                </wp:positionH>
                <wp:positionV relativeFrom="paragraph">
                  <wp:posOffset>73631</wp:posOffset>
                </wp:positionV>
                <wp:extent cx="1425717" cy="1405719"/>
                <wp:effectExtent l="0" t="0" r="22225" b="23495"/>
                <wp:wrapNone/>
                <wp:docPr id="54" name="แผนผังลำดับงาน: ตัวเชื่อมต่อ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17" cy="1405719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54" o:spid="_x0000_s1026" type="#_x0000_t120" style="position:absolute;margin-left:188.6pt;margin-top:5.8pt;width:112.25pt;height:11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" fillcolor="white [3201]" strokecolor="black [3213]" strokeweight="2pt"/>
            </w:pict>
          </mc:Fallback>
        </mc:AlternateContent>
      </w:r>
    </w:p>
    <w:p w:rsidR="007A5243" w:rsidRPr="0018442B" w:rsidRDefault="006521E2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21AB67" wp14:editId="27B997D7">
                <wp:simplePos x="0" y="0"/>
                <wp:positionH relativeFrom="column">
                  <wp:posOffset>2428240</wp:posOffset>
                </wp:positionH>
                <wp:positionV relativeFrom="paragraph">
                  <wp:posOffset>277495</wp:posOffset>
                </wp:positionV>
                <wp:extent cx="1828800" cy="1828800"/>
                <wp:effectExtent l="3175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61AB7" w:rsidRDefault="00941B01" w:rsidP="00B61AB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1AB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5" type="#_x0000_t202" style="position:absolute;margin-left:191.2pt;margin-top:21.85pt;width:2in;height:2in;rotation:-90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" filled="f" stroked="f">
                <v:textbox style="mso-fit-shape-to-text:t">
                  <w:txbxContent>
                    <w:p w:rsidR="00B674F3" w:rsidRPr="00B61AB7" w:rsidRDefault="00B674F3" w:rsidP="00B61AB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61AB7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GCS</w:t>
                      </w:r>
                    </w:p>
                  </w:txbxContent>
                </v:textbox>
              </v:shape>
            </w:pict>
          </mc:Fallback>
        </mc:AlternateContent>
      </w:r>
      <w:r w:rsidR="00B36BD5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02CBAE" wp14:editId="044C8B03">
                <wp:simplePos x="0" y="0"/>
                <wp:positionH relativeFrom="column">
                  <wp:posOffset>3734435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3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36" type="#_x0000_t202" style="position:absolute;margin-left:294.05pt;margin-top:3.9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RHJwIAAF8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noProof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noProof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43436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7D996E" wp14:editId="7873D24C">
                <wp:simplePos x="0" y="0"/>
                <wp:positionH relativeFrom="column">
                  <wp:posOffset>2519045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12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D43436" w:rsidRDefault="00941B01" w:rsidP="00D434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3436"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7" type="#_x0000_t202" style="position:absolute;margin-left:198.35pt;margin-top:5.6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YJwIAAF8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" filled="f" stroked="f">
                <v:textbox style="mso-fit-shape-to-text:t">
                  <w:txbxContent>
                    <w:p w:rsidR="00B674F3" w:rsidRPr="00D43436" w:rsidRDefault="00B674F3" w:rsidP="00D434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3436">
                        <w:rPr>
                          <w:rFonts w:ascii="TH SarabunPSK" w:hAnsi="TH SarabunPSK" w:cs="TH SarabunPSK"/>
                          <w:b/>
                          <w:noProof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61AB7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579670" wp14:editId="5132FEA9">
                <wp:simplePos x="0" y="0"/>
                <wp:positionH relativeFrom="column">
                  <wp:posOffset>2096135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61AB7" w:rsidRDefault="00941B01" w:rsidP="00B61AB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61AB7"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4F81BD" w:themeColor="accent1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8" type="#_x0000_t202" style="position:absolute;margin-left:165.05pt;margin-top:6.8pt;width:2in;height:2in;rotation:-90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" filled="f" stroked="f">
                <v:textbox style="mso-fit-shape-to-text:t">
                  <w:txbxContent>
                    <w:p w:rsidR="00B674F3" w:rsidRPr="00B61AB7" w:rsidRDefault="00B674F3" w:rsidP="00B61AB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outline/>
                          <w:color w:val="4F81BD" w:themeColor="accent1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61AB7">
                        <w:rPr>
                          <w:rFonts w:ascii="TH SarabunPSK" w:hAnsi="TH SarabunPSK" w:cs="TH SarabunPSK"/>
                          <w:b/>
                          <w:outline/>
                          <w:color w:val="4F81BD" w:themeColor="accent1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Respiration</w:t>
                      </w:r>
                    </w:p>
                  </w:txbxContent>
                </v:textbox>
              </v:shape>
            </w:pict>
          </mc:Fallback>
        </mc:AlternateContent>
      </w:r>
      <w:r w:rsidR="00B61AB7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60672C" wp14:editId="0962CB4B">
                <wp:simplePos x="0" y="0"/>
                <wp:positionH relativeFrom="column">
                  <wp:posOffset>1768001</wp:posOffset>
                </wp:positionH>
                <wp:positionV relativeFrom="paragraph">
                  <wp:posOffset>89426</wp:posOffset>
                </wp:positionV>
                <wp:extent cx="1828800" cy="1828800"/>
                <wp:effectExtent l="4763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61AB7" w:rsidRDefault="00941B01" w:rsidP="00B61AB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33CC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1AB7">
                              <w:rPr>
                                <w:rFonts w:ascii="TH SarabunPSK" w:hAnsi="TH SarabunPSK" w:cs="TH SarabunPSK"/>
                                <w:b/>
                                <w:color w:val="FF33CC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ystolic 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39" type="#_x0000_t202" style="position:absolute;margin-left:139.2pt;margin-top:7.05pt;width:2in;height:2in;rotation:-90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" filled="f" stroked="f">
                <v:textbox style="mso-fit-shape-to-text:t">
                  <w:txbxContent>
                    <w:p w:rsidR="00B674F3" w:rsidRPr="00B61AB7" w:rsidRDefault="00B674F3" w:rsidP="00B61AB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FF33CC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61AB7">
                        <w:rPr>
                          <w:rFonts w:ascii="TH SarabunPSK" w:hAnsi="TH SarabunPSK" w:cs="TH SarabunPSK"/>
                          <w:b/>
                          <w:color w:val="FF33CC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ystolic BP</w:t>
                      </w:r>
                    </w:p>
                  </w:txbxContent>
                </v:textbox>
              </v:shape>
            </w:pict>
          </mc:Fallback>
        </mc:AlternateContent>
      </w:r>
    </w:p>
    <w:p w:rsidR="007A5243" w:rsidRPr="0018442B" w:rsidRDefault="007068D3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1DBA96" wp14:editId="458BEB20">
                <wp:simplePos x="0" y="0"/>
                <wp:positionH relativeFrom="column">
                  <wp:posOffset>3982085</wp:posOffset>
                </wp:positionH>
                <wp:positionV relativeFrom="paragraph">
                  <wp:posOffset>211455</wp:posOffset>
                </wp:positionV>
                <wp:extent cx="1828800" cy="1828800"/>
                <wp:effectExtent l="9208" t="0" r="82232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3346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2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40" type="#_x0000_t202" style="position:absolute;margin-left:313.55pt;margin-top:16.65pt;width:2in;height:2in;rotation:7027064fd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 New" w:hAnsi="TH Sarabun New" w:cs="TH Sarabun New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20</w:t>
                      </w:r>
                      <w:r>
                        <w:rPr>
                          <w:rFonts w:ascii="TH Sarabun New" w:hAnsi="TH Sarabun New" w:cs="TH Sarabun New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129</w:t>
                      </w:r>
                    </w:p>
                  </w:txbxContent>
                </v:textbox>
              </v:shape>
            </w:pict>
          </mc:Fallback>
        </mc:AlternateContent>
      </w:r>
      <w:r w:rsidR="0022059F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C81447" wp14:editId="4DBE9F9D">
                <wp:simplePos x="0" y="0"/>
                <wp:positionH relativeFrom="column">
                  <wp:posOffset>3277471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22059F" w:rsidRDefault="00941B01" w:rsidP="0022059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2059F"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41" type="#_x0000_t202" style="position:absolute;margin-left:258.05pt;margin-top:17.35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z4KAIAAF8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" filled="f" stroked="f">
                <v:textbox style="mso-fit-shape-to-text:t">
                  <w:txbxContent>
                    <w:p w:rsidR="00B674F3" w:rsidRPr="0022059F" w:rsidRDefault="00B674F3" w:rsidP="0022059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noProof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2059F">
                        <w:rPr>
                          <w:rFonts w:ascii="TH Sarabun New" w:hAnsi="TH Sarabun New" w:cs="TH Sarabun New"/>
                          <w:b/>
                          <w:noProof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36BD5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FE303D" wp14:editId="468D64B5">
                <wp:simplePos x="0" y="0"/>
                <wp:positionH relativeFrom="column">
                  <wp:posOffset>374205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42" type="#_x0000_t202" style="position:absolute;margin-left:294.65pt;margin-top:21.7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+/uKQIAAF8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noProof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noProof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36BD5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5D57B5" wp14:editId="4CFAA06E">
                <wp:simplePos x="0" y="0"/>
                <wp:positionH relativeFrom="column">
                  <wp:posOffset>2548255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12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PSK" w:hAnsi="TH SarabunPSK" w:cs="TH SarabunPSK"/>
                                <w:b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43" type="#_x0000_t202" style="position:absolute;margin-left:200.65pt;margin-top:12.2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PSK" w:hAnsi="TH SarabunPSK" w:cs="TH SarabunPSK"/>
                          <w:b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A0E8B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E98875" wp14:editId="2B24CAF2">
                <wp:simplePos x="0" y="0"/>
                <wp:positionH relativeFrom="column">
                  <wp:posOffset>2217761</wp:posOffset>
                </wp:positionH>
                <wp:positionV relativeFrom="paragraph">
                  <wp:posOffset>157053</wp:posOffset>
                </wp:positionV>
                <wp:extent cx="907102" cy="942169"/>
                <wp:effectExtent l="0" t="0" r="26670" b="2984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102" cy="942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8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12.35pt" to="246.1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" strokecolor="black [3040]"/>
            </w:pict>
          </mc:Fallback>
        </mc:AlternateContent>
      </w:r>
      <w:r w:rsidR="003A0E8B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8A629B" wp14:editId="00F5B319">
                <wp:simplePos x="0" y="0"/>
                <wp:positionH relativeFrom="column">
                  <wp:posOffset>1774209</wp:posOffset>
                </wp:positionH>
                <wp:positionV relativeFrom="paragraph">
                  <wp:posOffset>150704</wp:posOffset>
                </wp:positionV>
                <wp:extent cx="2688590" cy="6823"/>
                <wp:effectExtent l="0" t="0" r="16510" b="317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590" cy="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11.85pt" to="351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" strokecolor="black [3040]"/>
            </w:pict>
          </mc:Fallback>
        </mc:AlternateContent>
      </w:r>
    </w:p>
    <w:p w:rsidR="007A5243" w:rsidRPr="0018442B" w:rsidRDefault="007068D3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E470F0" wp14:editId="12CDA37F">
                <wp:simplePos x="0" y="0"/>
                <wp:positionH relativeFrom="column">
                  <wp:posOffset>1938020</wp:posOffset>
                </wp:positionH>
                <wp:positionV relativeFrom="paragraph">
                  <wp:posOffset>135890</wp:posOffset>
                </wp:positionV>
                <wp:extent cx="1828800" cy="1828800"/>
                <wp:effectExtent l="52388" t="4762" r="63182" b="6033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5190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61AB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44" type="#_x0000_t202" style="position:absolute;margin-left:152.6pt;margin-top:10.7pt;width:2in;height:2in;rotation:-7589176fd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" filled="f" stroked="f">
                <v:textbox style="mso-fit-shape-to-text:t">
                  <w:txbxContent>
                    <w:p w:rsidR="00B674F3" w:rsidRPr="00B36BD5" w:rsidRDefault="00B674F3" w:rsidP="00B61AB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70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79</w:t>
                      </w:r>
                    </w:p>
                  </w:txbxContent>
                </v:textbox>
              </v:shape>
            </w:pict>
          </mc:Fallback>
        </mc:AlternateContent>
      </w:r>
      <w:r w:rsidR="006521E2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60B56" wp14:editId="60EDD807">
                <wp:simplePos x="0" y="0"/>
                <wp:positionH relativeFrom="column">
                  <wp:posOffset>3675270</wp:posOffset>
                </wp:positionH>
                <wp:positionV relativeFrom="paragraph">
                  <wp:posOffset>30479</wp:posOffset>
                </wp:positionV>
                <wp:extent cx="1828800" cy="518160"/>
                <wp:effectExtent l="13653" t="0" r="39687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71576"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6521E2" w:rsidRDefault="00941B01" w:rsidP="003A0E8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8F" w:themeColor="text2" w:themeShade="BF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521E2"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8F" w:themeColor="text2" w:themeShade="BF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o se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289.4pt;margin-top:2.4pt;width:2in;height:40.8pt;rotation:6085647fd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" filled="f" stroked="f">
                <v:textbox>
                  <w:txbxContent>
                    <w:p w:rsidR="00B674F3" w:rsidRPr="006521E2" w:rsidRDefault="00B674F3" w:rsidP="003A0E8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color w:val="00008F" w:themeColor="text2" w:themeShade="BF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521E2">
                        <w:rPr>
                          <w:rFonts w:ascii="TH SarabunPSK" w:hAnsi="TH SarabunPSK" w:cs="TH SarabunPSK"/>
                          <w:b/>
                          <w:noProof/>
                          <w:color w:val="00008F" w:themeColor="text2" w:themeShade="BF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o sepsis</w:t>
                      </w:r>
                    </w:p>
                  </w:txbxContent>
                </v:textbox>
              </v:shape>
            </w:pict>
          </mc:Fallback>
        </mc:AlternateContent>
      </w:r>
      <w:r w:rsidR="006521E2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857311" wp14:editId="5D9C0394">
                <wp:simplePos x="0" y="0"/>
                <wp:positionH relativeFrom="column">
                  <wp:posOffset>673735</wp:posOffset>
                </wp:positionH>
                <wp:positionV relativeFrom="paragraph">
                  <wp:posOffset>149860</wp:posOffset>
                </wp:positionV>
                <wp:extent cx="1828800" cy="535940"/>
                <wp:effectExtent l="508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6521E2" w:rsidRDefault="00941B01" w:rsidP="003A0E8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521E2"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e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53.05pt;margin-top:11.8pt;width:2in;height:42.2pt;rotation:-90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" filled="f" stroked="f">
                <v:textbox>
                  <w:txbxContent>
                    <w:p w:rsidR="00B674F3" w:rsidRPr="006521E2" w:rsidRDefault="00B674F3" w:rsidP="003A0E8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521E2">
                        <w:rPr>
                          <w:rFonts w:ascii="TH SarabunPSK" w:hAnsi="TH SarabunPSK" w:cs="TH SarabunPSK"/>
                          <w:b/>
                          <w:noProof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epsis</w:t>
                      </w:r>
                    </w:p>
                  </w:txbxContent>
                </v:textbox>
              </v:shape>
            </w:pict>
          </mc:Fallback>
        </mc:AlternateContent>
      </w:r>
      <w:r w:rsidR="00B36BD5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422BA4" wp14:editId="16911B7B">
                <wp:simplePos x="0" y="0"/>
                <wp:positionH relativeFrom="column">
                  <wp:posOffset>2640330</wp:posOffset>
                </wp:positionH>
                <wp:positionV relativeFrom="paragraph">
                  <wp:posOffset>133985</wp:posOffset>
                </wp:positionV>
                <wp:extent cx="1828800" cy="1828800"/>
                <wp:effectExtent l="0" t="0" r="0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66FF33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&lt;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47" type="#_x0000_t202" style="position:absolute;margin-left:207.9pt;margin-top:10.5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bOJwIAAF8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noProof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 New" w:hAnsi="TH Sarabun New" w:cs="TH Sarabun New"/>
                          <w:b/>
                          <w:noProof/>
                          <w:color w:val="66FF33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miter w14:lim="0"/>
                          </w14:textOutline>
                        </w:rPr>
                        <w:t>&lt;=10</w:t>
                      </w:r>
                    </w:p>
                  </w:txbxContent>
                </v:textbox>
              </v:shape>
            </w:pict>
          </mc:Fallback>
        </mc:AlternateContent>
      </w:r>
      <w:r w:rsidR="00D43436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D7FC8C" wp14:editId="14006FE9">
                <wp:simplePos x="0" y="0"/>
                <wp:positionH relativeFrom="column">
                  <wp:posOffset>2217420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12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D43436" w:rsidRDefault="00941B01" w:rsidP="00D434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F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color w:val="FFFF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48" type="#_x0000_t202" style="position:absolute;margin-left:174.6pt;margin-top:6.7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IBKAIAAF8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" filled="f" stroked="f">
                <v:textbox style="mso-fit-shape-to-text:t">
                  <w:txbxContent>
                    <w:p w:rsidR="00B674F3" w:rsidRPr="00D43436" w:rsidRDefault="00B674F3" w:rsidP="00D434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FFFF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color w:val="FFFF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7A5243" w:rsidRPr="0018442B" w:rsidRDefault="00B36BD5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D20A72" wp14:editId="67E79838">
                <wp:simplePos x="0" y="0"/>
                <wp:positionH relativeFrom="column">
                  <wp:posOffset>3326765</wp:posOffset>
                </wp:positionH>
                <wp:positionV relativeFrom="paragraph">
                  <wp:posOffset>87478</wp:posOffset>
                </wp:positionV>
                <wp:extent cx="330835" cy="42291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F7F715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F7F715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49" type="#_x0000_t202" style="position:absolute;margin-left:261.95pt;margin-top:6.9pt;width:26.05pt;height:33.3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noProof/>
                          <w:color w:val="F7F715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noProof/>
                          <w:color w:val="F7F715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43436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79042" wp14:editId="14F60DBE">
                <wp:simplePos x="0" y="0"/>
                <wp:positionH relativeFrom="column">
                  <wp:posOffset>2582545</wp:posOffset>
                </wp:positionH>
                <wp:positionV relativeFrom="paragraph">
                  <wp:posOffset>148590</wp:posOffset>
                </wp:positionV>
                <wp:extent cx="1828800" cy="1828800"/>
                <wp:effectExtent l="0" t="0" r="0" b="12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D43436" w:rsidRDefault="00941B01" w:rsidP="00D434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color w:val="F7F715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7F715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&gt;=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50" type="#_x0000_t202" style="position:absolute;margin-left:203.35pt;margin-top:11.7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moKQIAAF8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" filled="f" stroked="f">
                <v:textbox style="mso-fit-shape-to-text:t">
                  <w:txbxContent>
                    <w:p w:rsidR="00B674F3" w:rsidRPr="00D43436" w:rsidRDefault="00B674F3" w:rsidP="00D434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color w:val="F7F715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7F715"/>
                            </w14:solidFill>
                            <w14:prstDash w14:val="solid"/>
                            <w14:miter w14:lim="0"/>
                          </w14:textOutline>
                        </w:rPr>
                        <w:t>&gt;=28</w:t>
                      </w:r>
                    </w:p>
                  </w:txbxContent>
                </v:textbox>
              </v:shape>
            </w:pict>
          </mc:Fallback>
        </mc:AlternateContent>
      </w:r>
      <w:r w:rsidR="003A0E8B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79FCBA" wp14:editId="68E14914">
                <wp:simplePos x="0" y="0"/>
                <wp:positionH relativeFrom="column">
                  <wp:posOffset>3609833</wp:posOffset>
                </wp:positionH>
                <wp:positionV relativeFrom="paragraph">
                  <wp:posOffset>16235</wp:posOffset>
                </wp:positionV>
                <wp:extent cx="463692" cy="436548"/>
                <wp:effectExtent l="0" t="0" r="31750" b="2095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692" cy="436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.3pt" to="320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" strokecolor="black [3040]"/>
            </w:pict>
          </mc:Fallback>
        </mc:AlternateContent>
      </w:r>
    </w:p>
    <w:p w:rsidR="007A5243" w:rsidRPr="0018442B" w:rsidRDefault="00B36BD5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BD787B" wp14:editId="70C3D5F4">
                <wp:simplePos x="0" y="0"/>
                <wp:positionH relativeFrom="column">
                  <wp:posOffset>3274694</wp:posOffset>
                </wp:positionH>
                <wp:positionV relativeFrom="paragraph">
                  <wp:posOffset>93365</wp:posOffset>
                </wp:positionV>
                <wp:extent cx="1828800" cy="1828800"/>
                <wp:effectExtent l="0" t="38100" r="0" b="3429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330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B36BD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6BD5">
                              <w:rPr>
                                <w:rFonts w:ascii="TH Sarabun New" w:hAnsi="TH Sarabun New" w:cs="TH Sarabun New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&gt;=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51" type="#_x0000_t202" style="position:absolute;margin-left:257.85pt;margin-top:7.35pt;width:2in;height:2in;rotation:-870199fd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" filled="f" stroked="f">
                <v:textbox style="mso-fit-shape-to-text:t">
                  <w:txbxContent>
                    <w:p w:rsidR="00B674F3" w:rsidRPr="00B36BD5" w:rsidRDefault="00B674F3" w:rsidP="00B36BD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6BD5">
                        <w:rPr>
                          <w:rFonts w:ascii="TH Sarabun New" w:hAnsi="TH Sarabun New" w:cs="TH Sarabun New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&gt;=130</w:t>
                      </w:r>
                    </w:p>
                  </w:txbxContent>
                </v:textbox>
              </v:shape>
            </w:pict>
          </mc:Fallback>
        </mc:AlternateContent>
      </w:r>
      <w:r w:rsidR="00D43436"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F3F897" wp14:editId="61947193">
                <wp:simplePos x="0" y="0"/>
                <wp:positionH relativeFrom="column">
                  <wp:posOffset>2363139</wp:posOffset>
                </wp:positionH>
                <wp:positionV relativeFrom="paragraph">
                  <wp:posOffset>91743</wp:posOffset>
                </wp:positionV>
                <wp:extent cx="1828800" cy="477492"/>
                <wp:effectExtent l="19050" t="38100" r="0" b="565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0">
                          <a:off x="0" y="0"/>
                          <a:ext cx="1828800" cy="47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B36BD5" w:rsidRDefault="00941B01" w:rsidP="00D434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5F" w:themeColor="text2" w:themeShade="8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&lt;=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margin-left:186.05pt;margin-top:7.2pt;width:2in;height:37.6pt;rotation:1829765fd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" filled="f" stroked="f">
                <v:textbox>
                  <w:txbxContent>
                    <w:p w:rsidR="00B674F3" w:rsidRPr="00B36BD5" w:rsidRDefault="00B674F3" w:rsidP="00D434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noProof/>
                          <w:color w:val="00005F" w:themeColor="text2" w:themeShade="8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&lt;=69</w:t>
                      </w:r>
                    </w:p>
                  </w:txbxContent>
                </v:textbox>
              </v:shape>
            </w:pict>
          </mc:Fallback>
        </mc:AlternateContent>
      </w:r>
    </w:p>
    <w:p w:rsidR="007A5243" w:rsidRPr="0018442B" w:rsidRDefault="00566633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D60180" wp14:editId="2B0450F6">
                <wp:simplePos x="0" y="0"/>
                <wp:positionH relativeFrom="column">
                  <wp:posOffset>2599842</wp:posOffset>
                </wp:positionH>
                <wp:positionV relativeFrom="paragraph">
                  <wp:posOffset>170038</wp:posOffset>
                </wp:positionV>
                <wp:extent cx="1828800" cy="18288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Pr="00566633" w:rsidRDefault="00941B01" w:rsidP="0056663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66633">
                              <w:rPr>
                                <w:rFonts w:hint="cs"/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วงล้อ </w:t>
                            </w:r>
                            <w:r w:rsidRPr="00566633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SO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53" type="#_x0000_t202" style="position:absolute;margin-left:204.7pt;margin-top:13.4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DdKA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" filled="f" stroked="f">
                <v:textbox style="mso-fit-shape-to-text:t">
                  <w:txbxContent>
                    <w:p w:rsidR="00B674F3" w:rsidRPr="00566633" w:rsidRDefault="00B674F3" w:rsidP="00566633">
                      <w:pPr>
                        <w:spacing w:after="0"/>
                        <w:jc w:val="center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66633">
                        <w:rPr>
                          <w:rFonts w:hint="cs"/>
                          <w:b/>
                          <w:noProof/>
                          <w:color w:val="FFC000"/>
                          <w:sz w:val="32"/>
                          <w:szCs w:val="3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วงล้อ </w:t>
                      </w:r>
                      <w:r w:rsidRPr="00566633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qSOFA</w:t>
                      </w:r>
                    </w:p>
                  </w:txbxContent>
                </v:textbox>
              </v:shape>
            </w:pict>
          </mc:Fallback>
        </mc:AlternateContent>
      </w:r>
    </w:p>
    <w:p w:rsidR="007A5243" w:rsidRDefault="007A5243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7FA5" w:rsidRDefault="00EF7FA5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7FA5" w:rsidRPr="0018442B" w:rsidRDefault="00EF7FA5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74F3" w:rsidRPr="0018442B" w:rsidRDefault="00B674F3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5243" w:rsidRPr="0018442B" w:rsidRDefault="00B674F3" w:rsidP="00B674F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A2AF74" wp14:editId="7F31D6EB">
            <wp:extent cx="3728293" cy="5192614"/>
            <wp:effectExtent l="0" t="8255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11192D-F536-4858-9766-D607FC348B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3521" cy="519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243" w:rsidRPr="0018442B" w:rsidRDefault="00A8604E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0EF726" wp14:editId="772C375B">
            <wp:extent cx="2115785" cy="2822298"/>
            <wp:effectExtent l="8573" t="0" r="7937" b="7938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917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7791" cy="2824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44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493FE" wp14:editId="25BE73E2">
            <wp:extent cx="2773043" cy="2078707"/>
            <wp:effectExtent l="0" t="0" r="889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917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77" cy="2078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469D" w:rsidRPr="0018442B" w:rsidRDefault="00A8604E" w:rsidP="00F80041">
      <w:pPr>
        <w:spacing w:after="0"/>
        <w:rPr>
          <w:rFonts w:ascii="TH SarabunPSK" w:hAnsi="TH SarabunPSK" w:cs="TH SarabunPSK"/>
          <w:sz w:val="32"/>
          <w:szCs w:val="32"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05B47" wp14:editId="6F6A72C7">
            <wp:extent cx="2790967" cy="2092142"/>
            <wp:effectExtent l="0" t="0" r="0" b="381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917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56" cy="2094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442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F57C7" w:rsidRPr="001844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C24124" wp14:editId="7449DDDD">
            <wp:extent cx="2053454" cy="2721662"/>
            <wp:effectExtent l="8573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917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8404" cy="2728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57C7" w:rsidRPr="001844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D154AE" wp14:editId="09AA788C">
            <wp:extent cx="2061301" cy="2749620"/>
            <wp:effectExtent l="0" t="127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917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7629" cy="2758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57C7" w:rsidRPr="0018442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8F57C7" w:rsidRPr="001844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DF4476" wp14:editId="6F524625">
            <wp:extent cx="2052347" cy="2737678"/>
            <wp:effectExtent l="317" t="0" r="5398" b="5397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9178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6355" cy="2743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57C7" w:rsidRPr="0018442B">
        <w:rPr>
          <w:rFonts w:ascii="TH SarabunPSK" w:hAnsi="TH SarabunPSK" w:cs="TH SarabunPSK"/>
          <w:sz w:val="32"/>
          <w:szCs w:val="32"/>
        </w:rPr>
        <w:t xml:space="preserve">  </w:t>
      </w:r>
    </w:p>
    <w:p w:rsidR="0093469D" w:rsidRPr="0018442B" w:rsidRDefault="0093469D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69D" w:rsidRPr="0018442B" w:rsidRDefault="0093469D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69D" w:rsidRPr="0018442B" w:rsidRDefault="0093469D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69D" w:rsidRPr="0018442B" w:rsidRDefault="0093469D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69D" w:rsidRPr="0018442B" w:rsidRDefault="0093469D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69D" w:rsidRPr="0018442B" w:rsidRDefault="0093469D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69D" w:rsidRPr="0018442B" w:rsidRDefault="0093469D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69D" w:rsidRPr="0018442B" w:rsidRDefault="0093469D" w:rsidP="00F800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69D" w:rsidRPr="0018442B" w:rsidRDefault="00286010" w:rsidP="00EF7FA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844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9ED35" wp14:editId="0EEDD629">
                <wp:simplePos x="0" y="0"/>
                <wp:positionH relativeFrom="column">
                  <wp:posOffset>2037452</wp:posOffset>
                </wp:positionH>
                <wp:positionV relativeFrom="paragraph">
                  <wp:posOffset>2736147</wp:posOffset>
                </wp:positionV>
                <wp:extent cx="1828800" cy="368490"/>
                <wp:effectExtent l="0" t="57150" r="0" b="698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3445">
                          <a:off x="0" y="0"/>
                          <a:ext cx="1828800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01" w:rsidRDefault="00941B0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54" type="#_x0000_t202" style="position:absolute;margin-left:160.45pt;margin-top:215.45pt;width:2in;height:29pt;rotation:1522014fd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" filled="f" stroked="f">
                <v:textbox>
                  <w:txbxContent>
                    <w:p w:rsidR="008B38E9" w:rsidRDefault="008B38E9"/>
                  </w:txbxContent>
                </v:textbox>
              </v:shape>
            </w:pict>
          </mc:Fallback>
        </mc:AlternateContent>
      </w:r>
      <w:r w:rsidR="00EF7FA5" w:rsidRPr="001844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93469D" w:rsidRPr="0018442B" w:rsidSect="000E2C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01" w:rsidRDefault="00941B01" w:rsidP="00E47712">
      <w:pPr>
        <w:spacing w:after="0" w:line="240" w:lineRule="auto"/>
      </w:pPr>
      <w:r>
        <w:separator/>
      </w:r>
    </w:p>
  </w:endnote>
  <w:endnote w:type="continuationSeparator" w:id="0">
    <w:p w:rsidR="00941B01" w:rsidRDefault="00941B01" w:rsidP="00E4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1" w:rsidRDefault="00941B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1" w:rsidRDefault="00941B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1" w:rsidRDefault="00941B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01" w:rsidRDefault="00941B01" w:rsidP="00E47712">
      <w:pPr>
        <w:spacing w:after="0" w:line="240" w:lineRule="auto"/>
      </w:pPr>
      <w:r>
        <w:separator/>
      </w:r>
    </w:p>
  </w:footnote>
  <w:footnote w:type="continuationSeparator" w:id="0">
    <w:p w:rsidR="00941B01" w:rsidRDefault="00941B01" w:rsidP="00E4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1" w:rsidRDefault="00941B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1" w:rsidRDefault="00941B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1" w:rsidRDefault="00941B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1945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23"/>
    <w:rsid w:val="00011B9E"/>
    <w:rsid w:val="00031ED3"/>
    <w:rsid w:val="00060BEA"/>
    <w:rsid w:val="00070462"/>
    <w:rsid w:val="000966A9"/>
    <w:rsid w:val="000D00E8"/>
    <w:rsid w:val="000E2C4B"/>
    <w:rsid w:val="000E5C62"/>
    <w:rsid w:val="001106D9"/>
    <w:rsid w:val="0018442B"/>
    <w:rsid w:val="0022059F"/>
    <w:rsid w:val="00243228"/>
    <w:rsid w:val="002637BE"/>
    <w:rsid w:val="00282043"/>
    <w:rsid w:val="00286010"/>
    <w:rsid w:val="002B7ECA"/>
    <w:rsid w:val="002E571E"/>
    <w:rsid w:val="00312FD6"/>
    <w:rsid w:val="00326F26"/>
    <w:rsid w:val="003346D2"/>
    <w:rsid w:val="00355E07"/>
    <w:rsid w:val="003A0E8B"/>
    <w:rsid w:val="003C625C"/>
    <w:rsid w:val="003E17D4"/>
    <w:rsid w:val="004164C6"/>
    <w:rsid w:val="0043553A"/>
    <w:rsid w:val="004A5989"/>
    <w:rsid w:val="004C0AA6"/>
    <w:rsid w:val="00543B18"/>
    <w:rsid w:val="00566633"/>
    <w:rsid w:val="00572783"/>
    <w:rsid w:val="00580619"/>
    <w:rsid w:val="005F21AB"/>
    <w:rsid w:val="006521E2"/>
    <w:rsid w:val="006B3923"/>
    <w:rsid w:val="007068D3"/>
    <w:rsid w:val="00782610"/>
    <w:rsid w:val="007A5243"/>
    <w:rsid w:val="007F3CD9"/>
    <w:rsid w:val="00801E28"/>
    <w:rsid w:val="00801E68"/>
    <w:rsid w:val="00826AB6"/>
    <w:rsid w:val="008515F1"/>
    <w:rsid w:val="00852A29"/>
    <w:rsid w:val="00866EC2"/>
    <w:rsid w:val="008B38E9"/>
    <w:rsid w:val="008E7CB0"/>
    <w:rsid w:val="008F57C7"/>
    <w:rsid w:val="00911C71"/>
    <w:rsid w:val="00925AB3"/>
    <w:rsid w:val="0093469D"/>
    <w:rsid w:val="0093474D"/>
    <w:rsid w:val="009400D6"/>
    <w:rsid w:val="00941B01"/>
    <w:rsid w:val="0095276B"/>
    <w:rsid w:val="00953A8C"/>
    <w:rsid w:val="00984D8A"/>
    <w:rsid w:val="009B2D5C"/>
    <w:rsid w:val="009E7565"/>
    <w:rsid w:val="00A00A33"/>
    <w:rsid w:val="00A31A97"/>
    <w:rsid w:val="00A8604E"/>
    <w:rsid w:val="00AA109A"/>
    <w:rsid w:val="00AC1A7D"/>
    <w:rsid w:val="00AE55EA"/>
    <w:rsid w:val="00AF329C"/>
    <w:rsid w:val="00B1657B"/>
    <w:rsid w:val="00B3406B"/>
    <w:rsid w:val="00B36BD5"/>
    <w:rsid w:val="00B61AB7"/>
    <w:rsid w:val="00B674F3"/>
    <w:rsid w:val="00B920BA"/>
    <w:rsid w:val="00BA413A"/>
    <w:rsid w:val="00C57A99"/>
    <w:rsid w:val="00CA29F8"/>
    <w:rsid w:val="00CD6671"/>
    <w:rsid w:val="00D1086E"/>
    <w:rsid w:val="00D35419"/>
    <w:rsid w:val="00D43436"/>
    <w:rsid w:val="00D923D4"/>
    <w:rsid w:val="00DD5BC7"/>
    <w:rsid w:val="00DF347A"/>
    <w:rsid w:val="00E078E6"/>
    <w:rsid w:val="00E16D85"/>
    <w:rsid w:val="00E43BC5"/>
    <w:rsid w:val="00E47712"/>
    <w:rsid w:val="00EF7FA5"/>
    <w:rsid w:val="00F25A18"/>
    <w:rsid w:val="00F80041"/>
    <w:rsid w:val="00F934FE"/>
    <w:rsid w:val="00F94F8A"/>
    <w:rsid w:val="00FD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9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A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1A7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26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7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47712"/>
  </w:style>
  <w:style w:type="paragraph" w:styleId="a9">
    <w:name w:val="footer"/>
    <w:basedOn w:val="a"/>
    <w:link w:val="aa"/>
    <w:uiPriority w:val="99"/>
    <w:unhideWhenUsed/>
    <w:rsid w:val="00E47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47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9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A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1A7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26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7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47712"/>
  </w:style>
  <w:style w:type="paragraph" w:styleId="a9">
    <w:name w:val="footer"/>
    <w:basedOn w:val="a"/>
    <w:link w:val="aa"/>
    <w:uiPriority w:val="99"/>
    <w:unhideWhenUsed/>
    <w:rsid w:val="00E47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4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0000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3C77-3ED9-4ACA-99E9-C01C0889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04</dc:creator>
  <cp:keywords/>
  <dc:description/>
  <cp:lastModifiedBy>giiuser</cp:lastModifiedBy>
  <cp:revision>19</cp:revision>
  <cp:lastPrinted>2020-05-07T21:26:00Z</cp:lastPrinted>
  <dcterms:created xsi:type="dcterms:W3CDTF">2020-04-19T20:36:00Z</dcterms:created>
  <dcterms:modified xsi:type="dcterms:W3CDTF">2020-07-03T09:08:00Z</dcterms:modified>
</cp:coreProperties>
</file>